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D7" w:rsidRDefault="00A600D7" w:rsidP="00846025">
      <w:pPr>
        <w:jc w:val="both"/>
        <w:rPr>
          <w:sz w:val="28"/>
          <w:szCs w:val="28"/>
        </w:rPr>
      </w:pPr>
    </w:p>
    <w:p w:rsidR="00D07FEA" w:rsidRDefault="00D07FEA" w:rsidP="00D07FE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07FEA" w:rsidRDefault="00D07FEA" w:rsidP="00D07FE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муниципального района</w:t>
      </w:r>
    </w:p>
    <w:p w:rsidR="00D07FEA" w:rsidRDefault="00D07FEA" w:rsidP="00D07FEA">
      <w:pPr>
        <w:jc w:val="right"/>
        <w:rPr>
          <w:sz w:val="28"/>
          <w:szCs w:val="28"/>
        </w:rPr>
      </w:pPr>
      <w:r>
        <w:rPr>
          <w:sz w:val="28"/>
          <w:szCs w:val="28"/>
        </w:rPr>
        <w:t>«Забайкальский район»</w:t>
      </w:r>
    </w:p>
    <w:p w:rsidR="00D07FEA" w:rsidRDefault="000432DD" w:rsidP="00D07FE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05477E">
        <w:rPr>
          <w:sz w:val="28"/>
          <w:szCs w:val="28"/>
        </w:rPr>
        <w:t xml:space="preserve">О.Ю. </w:t>
      </w:r>
      <w:proofErr w:type="spellStart"/>
      <w:r w:rsidR="0005477E">
        <w:rPr>
          <w:sz w:val="28"/>
          <w:szCs w:val="28"/>
        </w:rPr>
        <w:t>Нимаева</w:t>
      </w:r>
      <w:proofErr w:type="spellEnd"/>
    </w:p>
    <w:p w:rsidR="00D07FEA" w:rsidRDefault="000432DD" w:rsidP="00D07FEA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D5457F">
        <w:rPr>
          <w:sz w:val="28"/>
          <w:szCs w:val="28"/>
        </w:rPr>
        <w:t>9</w:t>
      </w:r>
      <w:r w:rsidR="00D07FEA">
        <w:rPr>
          <w:sz w:val="28"/>
          <w:szCs w:val="28"/>
        </w:rPr>
        <w:t xml:space="preserve"> </w:t>
      </w:r>
      <w:r w:rsidR="00580EE6">
        <w:rPr>
          <w:sz w:val="28"/>
          <w:szCs w:val="28"/>
        </w:rPr>
        <w:t>марта</w:t>
      </w:r>
      <w:r w:rsidR="00D07FEA">
        <w:rPr>
          <w:sz w:val="28"/>
          <w:szCs w:val="28"/>
        </w:rPr>
        <w:t xml:space="preserve"> 202</w:t>
      </w:r>
      <w:r w:rsidR="0005477E">
        <w:rPr>
          <w:sz w:val="28"/>
          <w:szCs w:val="28"/>
        </w:rPr>
        <w:t>3</w:t>
      </w:r>
      <w:r w:rsidR="00D07FEA">
        <w:rPr>
          <w:sz w:val="28"/>
          <w:szCs w:val="28"/>
        </w:rPr>
        <w:t>года</w:t>
      </w:r>
    </w:p>
    <w:p w:rsidR="00D07FEA" w:rsidRDefault="00D07FEA" w:rsidP="00D07FEA">
      <w:pPr>
        <w:jc w:val="right"/>
        <w:rPr>
          <w:sz w:val="28"/>
          <w:szCs w:val="28"/>
        </w:rPr>
      </w:pPr>
    </w:p>
    <w:p w:rsidR="00D07FEA" w:rsidRDefault="00D07FEA" w:rsidP="00D07FEA">
      <w:pPr>
        <w:jc w:val="right"/>
        <w:rPr>
          <w:sz w:val="28"/>
          <w:szCs w:val="28"/>
        </w:rPr>
      </w:pPr>
    </w:p>
    <w:p w:rsidR="00D07FEA" w:rsidRDefault="00A600D7" w:rsidP="00D07F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E2085D" w:rsidRDefault="00580EE6" w:rsidP="00D07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7FEA">
        <w:rPr>
          <w:b/>
          <w:sz w:val="28"/>
          <w:szCs w:val="28"/>
        </w:rPr>
        <w:t>Повестка  № 1</w:t>
      </w:r>
    </w:p>
    <w:p w:rsidR="00D07FEA" w:rsidRDefault="00D07FEA" w:rsidP="00D07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а заседания антитеррористической Комиссии </w:t>
      </w:r>
    </w:p>
    <w:p w:rsidR="00D07FEA" w:rsidRDefault="00D07FEA" w:rsidP="00D07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Забайкальский район»</w:t>
      </w:r>
    </w:p>
    <w:p w:rsidR="00096926" w:rsidRDefault="00096926" w:rsidP="00846025">
      <w:pPr>
        <w:jc w:val="both"/>
        <w:rPr>
          <w:b/>
          <w:sz w:val="28"/>
          <w:szCs w:val="28"/>
        </w:rPr>
      </w:pPr>
    </w:p>
    <w:p w:rsidR="00580EE6" w:rsidRDefault="00580EE6" w:rsidP="006A230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Об эффективности </w:t>
      </w:r>
      <w:proofErr w:type="gramStart"/>
      <w:r>
        <w:rPr>
          <w:b/>
          <w:sz w:val="28"/>
          <w:szCs w:val="28"/>
        </w:rPr>
        <w:t>исполнения мероприятий Комплексного плана противодействия идеологии</w:t>
      </w:r>
      <w:proofErr w:type="gramEnd"/>
      <w:r>
        <w:rPr>
          <w:b/>
          <w:sz w:val="28"/>
          <w:szCs w:val="28"/>
        </w:rPr>
        <w:t xml:space="preserve"> терроризма (ПИТ) за 202</w:t>
      </w:r>
      <w:r w:rsidR="00306C43">
        <w:rPr>
          <w:b/>
          <w:sz w:val="28"/>
          <w:szCs w:val="28"/>
        </w:rPr>
        <w:t>2 год</w:t>
      </w:r>
      <w:r w:rsidR="001F6D40">
        <w:rPr>
          <w:b/>
          <w:sz w:val="28"/>
          <w:szCs w:val="28"/>
        </w:rPr>
        <w:t xml:space="preserve"> </w:t>
      </w:r>
      <w:r w:rsidR="00581C85">
        <w:rPr>
          <w:sz w:val="28"/>
          <w:szCs w:val="28"/>
        </w:rPr>
        <w:t>(</w:t>
      </w:r>
      <w:r>
        <w:rPr>
          <w:sz w:val="28"/>
          <w:szCs w:val="28"/>
        </w:rPr>
        <w:t xml:space="preserve">информация секретаря </w:t>
      </w:r>
      <w:r w:rsidR="0005477E">
        <w:rPr>
          <w:sz w:val="28"/>
          <w:szCs w:val="28"/>
        </w:rPr>
        <w:t>В.А. Спиридович</w:t>
      </w:r>
      <w:r>
        <w:rPr>
          <w:sz w:val="28"/>
          <w:szCs w:val="28"/>
        </w:rPr>
        <w:t xml:space="preserve"> и  начальника УО МР «Забайкальский район» </w:t>
      </w:r>
      <w:proofErr w:type="spellStart"/>
      <w:r>
        <w:rPr>
          <w:sz w:val="28"/>
          <w:szCs w:val="28"/>
        </w:rPr>
        <w:t>Н.Г.Ивановой</w:t>
      </w:r>
      <w:proofErr w:type="spellEnd"/>
      <w:r>
        <w:rPr>
          <w:sz w:val="28"/>
          <w:szCs w:val="28"/>
        </w:rPr>
        <w:t>)</w:t>
      </w:r>
      <w:r w:rsidR="0025619B">
        <w:rPr>
          <w:sz w:val="28"/>
          <w:szCs w:val="28"/>
        </w:rPr>
        <w:t>;</w:t>
      </w:r>
    </w:p>
    <w:p w:rsidR="000432DD" w:rsidRDefault="000432DD" w:rsidP="00846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432DD" w:rsidRPr="000432DD" w:rsidRDefault="000432DD" w:rsidP="006A230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О состоянии профилактической работы в среде </w:t>
      </w:r>
      <w:r w:rsidR="005128E3">
        <w:rPr>
          <w:b/>
          <w:sz w:val="28"/>
          <w:szCs w:val="28"/>
        </w:rPr>
        <w:t xml:space="preserve">трудовых </w:t>
      </w:r>
      <w:r>
        <w:rPr>
          <w:b/>
          <w:sz w:val="28"/>
          <w:szCs w:val="28"/>
        </w:rPr>
        <w:t>мигрантов</w:t>
      </w:r>
      <w:r w:rsidR="0045345D">
        <w:rPr>
          <w:b/>
          <w:sz w:val="28"/>
          <w:szCs w:val="28"/>
        </w:rPr>
        <w:t xml:space="preserve"> из стран центрально-азиатских регионов</w:t>
      </w:r>
      <w:r w:rsidR="005128E3">
        <w:rPr>
          <w:b/>
          <w:sz w:val="28"/>
          <w:szCs w:val="28"/>
        </w:rPr>
        <w:t xml:space="preserve">, </w:t>
      </w:r>
      <w:r w:rsidR="001F6D4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лючени</w:t>
      </w:r>
      <w:r w:rsidR="001F6D4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возможности пропаганды радикальных исламских учений и ресурсного обеспечения деятельности </w:t>
      </w:r>
      <w:r w:rsidR="005128E3">
        <w:rPr>
          <w:b/>
          <w:sz w:val="28"/>
          <w:szCs w:val="28"/>
        </w:rPr>
        <w:t>межнациональных террористических организаций</w:t>
      </w:r>
      <w:r w:rsidR="001F6D40" w:rsidRPr="001F6D40">
        <w:rPr>
          <w:b/>
          <w:sz w:val="28"/>
          <w:szCs w:val="28"/>
        </w:rPr>
        <w:t xml:space="preserve"> </w:t>
      </w:r>
      <w:r w:rsidR="001F6D40">
        <w:rPr>
          <w:b/>
          <w:sz w:val="28"/>
          <w:szCs w:val="28"/>
        </w:rPr>
        <w:t>на территории муниципального района «Забайкальский район»</w:t>
      </w:r>
      <w:proofErr w:type="gramStart"/>
      <w:r w:rsidR="001F6D40">
        <w:rPr>
          <w:b/>
          <w:sz w:val="28"/>
          <w:szCs w:val="28"/>
        </w:rPr>
        <w:t>.</w:t>
      </w:r>
      <w:proofErr w:type="gramEnd"/>
      <w:r w:rsidR="001F6D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нформация начальника </w:t>
      </w:r>
      <w:r w:rsidR="005128E3">
        <w:rPr>
          <w:sz w:val="28"/>
          <w:szCs w:val="28"/>
        </w:rPr>
        <w:t xml:space="preserve">ОВМ ОМВД России по Забайкальскому району </w:t>
      </w:r>
      <w:r>
        <w:rPr>
          <w:sz w:val="28"/>
          <w:szCs w:val="28"/>
        </w:rPr>
        <w:t xml:space="preserve">Ю.В. </w:t>
      </w:r>
      <w:r w:rsidR="00EE5CFA">
        <w:rPr>
          <w:sz w:val="28"/>
          <w:szCs w:val="28"/>
        </w:rPr>
        <w:t>Рязанова</w:t>
      </w:r>
      <w:r>
        <w:rPr>
          <w:sz w:val="28"/>
          <w:szCs w:val="28"/>
        </w:rPr>
        <w:t>);</w:t>
      </w:r>
    </w:p>
    <w:p w:rsidR="00580EE6" w:rsidRPr="00580EE6" w:rsidRDefault="00580EE6" w:rsidP="00846025">
      <w:pPr>
        <w:jc w:val="both"/>
        <w:rPr>
          <w:sz w:val="28"/>
          <w:szCs w:val="28"/>
        </w:rPr>
      </w:pPr>
    </w:p>
    <w:p w:rsidR="00D07FEA" w:rsidRDefault="000432DD" w:rsidP="006A230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260F1" w:rsidRPr="00096926">
        <w:rPr>
          <w:b/>
          <w:sz w:val="28"/>
          <w:szCs w:val="28"/>
        </w:rPr>
        <w:t>.</w:t>
      </w:r>
      <w:r w:rsidR="00846025" w:rsidRPr="0009692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актуализации перечня  потенциальных объектов террористических посягатель</w:t>
      </w:r>
      <w:r w:rsidR="00E70BA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в и мест массового</w:t>
      </w:r>
      <w:r w:rsidR="009052BA" w:rsidRPr="00096926">
        <w:rPr>
          <w:b/>
          <w:sz w:val="28"/>
          <w:szCs w:val="28"/>
        </w:rPr>
        <w:t xml:space="preserve"> пребывани</w:t>
      </w:r>
      <w:r w:rsidR="0025619B">
        <w:rPr>
          <w:b/>
          <w:sz w:val="28"/>
          <w:szCs w:val="28"/>
        </w:rPr>
        <w:t>я</w:t>
      </w:r>
      <w:r w:rsidR="009052BA" w:rsidRPr="00096926">
        <w:rPr>
          <w:b/>
          <w:sz w:val="28"/>
          <w:szCs w:val="28"/>
        </w:rPr>
        <w:t xml:space="preserve"> людей</w:t>
      </w:r>
      <w:r w:rsidR="0004182D" w:rsidRPr="00096926">
        <w:rPr>
          <w:b/>
          <w:sz w:val="28"/>
          <w:szCs w:val="28"/>
        </w:rPr>
        <w:t xml:space="preserve"> </w:t>
      </w:r>
      <w:r w:rsidR="0025619B">
        <w:rPr>
          <w:b/>
          <w:sz w:val="28"/>
          <w:szCs w:val="28"/>
        </w:rPr>
        <w:t>(ММПЛ)</w:t>
      </w:r>
      <w:r>
        <w:rPr>
          <w:b/>
          <w:sz w:val="28"/>
          <w:szCs w:val="28"/>
        </w:rPr>
        <w:t xml:space="preserve"> расположенных в муниципальном районе «Забайкальский район» </w:t>
      </w:r>
      <w:r w:rsidR="0004182D" w:rsidRPr="00096926">
        <w:rPr>
          <w:b/>
          <w:sz w:val="28"/>
          <w:szCs w:val="28"/>
        </w:rPr>
        <w:t xml:space="preserve"> </w:t>
      </w:r>
      <w:r w:rsidR="0004182D">
        <w:rPr>
          <w:sz w:val="28"/>
          <w:szCs w:val="28"/>
        </w:rPr>
        <w:t xml:space="preserve"> </w:t>
      </w:r>
      <w:r w:rsidR="00242149">
        <w:rPr>
          <w:sz w:val="28"/>
          <w:szCs w:val="28"/>
        </w:rPr>
        <w:t xml:space="preserve"> (</w:t>
      </w:r>
      <w:r w:rsidR="0025619B">
        <w:rPr>
          <w:sz w:val="28"/>
          <w:szCs w:val="28"/>
        </w:rPr>
        <w:t>и</w:t>
      </w:r>
      <w:r w:rsidR="00242149">
        <w:rPr>
          <w:sz w:val="28"/>
          <w:szCs w:val="28"/>
        </w:rPr>
        <w:t>н</w:t>
      </w:r>
      <w:r w:rsidR="00613335">
        <w:rPr>
          <w:sz w:val="28"/>
          <w:szCs w:val="28"/>
        </w:rPr>
        <w:t xml:space="preserve">формация </w:t>
      </w:r>
      <w:r w:rsidR="0004182D">
        <w:rPr>
          <w:sz w:val="28"/>
          <w:szCs w:val="28"/>
        </w:rPr>
        <w:t xml:space="preserve"> </w:t>
      </w:r>
      <w:r w:rsidR="0025619B">
        <w:rPr>
          <w:sz w:val="28"/>
          <w:szCs w:val="28"/>
        </w:rPr>
        <w:t xml:space="preserve">секретаря </w:t>
      </w:r>
      <w:r w:rsidR="0005477E">
        <w:rPr>
          <w:sz w:val="28"/>
          <w:szCs w:val="28"/>
        </w:rPr>
        <w:t xml:space="preserve">В.А. Спиридович </w:t>
      </w:r>
      <w:r w:rsidR="0025619B">
        <w:rPr>
          <w:sz w:val="28"/>
          <w:szCs w:val="28"/>
        </w:rPr>
        <w:t xml:space="preserve">и начальника ОВО Росгвардии </w:t>
      </w:r>
      <w:r w:rsidR="00AA6254">
        <w:rPr>
          <w:sz w:val="28"/>
          <w:szCs w:val="28"/>
        </w:rPr>
        <w:t xml:space="preserve"> майора полиции </w:t>
      </w:r>
      <w:r w:rsidR="0025619B">
        <w:rPr>
          <w:sz w:val="28"/>
          <w:szCs w:val="28"/>
        </w:rPr>
        <w:t>Е.А. Стрельникова);</w:t>
      </w:r>
    </w:p>
    <w:p w:rsidR="0025619B" w:rsidRDefault="0025619B" w:rsidP="00846025">
      <w:pPr>
        <w:jc w:val="both"/>
        <w:rPr>
          <w:sz w:val="28"/>
          <w:szCs w:val="28"/>
        </w:rPr>
      </w:pPr>
    </w:p>
    <w:p w:rsidR="00846025" w:rsidRDefault="001C753F" w:rsidP="006A23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063C">
        <w:rPr>
          <w:sz w:val="28"/>
          <w:szCs w:val="28"/>
        </w:rPr>
        <w:t xml:space="preserve">. </w:t>
      </w:r>
      <w:r w:rsidR="004C662E">
        <w:rPr>
          <w:b/>
          <w:sz w:val="28"/>
          <w:szCs w:val="28"/>
        </w:rPr>
        <w:t>Об у</w:t>
      </w:r>
      <w:r w:rsidR="00D1063C">
        <w:rPr>
          <w:b/>
          <w:sz w:val="28"/>
          <w:szCs w:val="28"/>
        </w:rPr>
        <w:t>тверждени</w:t>
      </w:r>
      <w:r w:rsidR="004C662E">
        <w:rPr>
          <w:b/>
          <w:sz w:val="28"/>
          <w:szCs w:val="28"/>
        </w:rPr>
        <w:t>и</w:t>
      </w:r>
      <w:r w:rsidR="00D1063C">
        <w:rPr>
          <w:b/>
          <w:sz w:val="28"/>
          <w:szCs w:val="28"/>
        </w:rPr>
        <w:t xml:space="preserve"> </w:t>
      </w:r>
      <w:r w:rsidR="00D1063C" w:rsidRPr="00D17C5F">
        <w:rPr>
          <w:b/>
          <w:sz w:val="28"/>
          <w:szCs w:val="28"/>
        </w:rPr>
        <w:t xml:space="preserve"> </w:t>
      </w:r>
      <w:r w:rsidR="006A230D">
        <w:rPr>
          <w:b/>
          <w:sz w:val="28"/>
          <w:szCs w:val="28"/>
        </w:rPr>
        <w:t>П</w:t>
      </w:r>
      <w:r w:rsidR="006A230D" w:rsidRPr="00461552">
        <w:rPr>
          <w:b/>
          <w:sz w:val="28"/>
          <w:szCs w:val="28"/>
        </w:rPr>
        <w:t xml:space="preserve">лана </w:t>
      </w:r>
      <w:r w:rsidR="006A230D">
        <w:rPr>
          <w:b/>
          <w:sz w:val="28"/>
          <w:szCs w:val="28"/>
        </w:rPr>
        <w:t xml:space="preserve">действия </w:t>
      </w:r>
      <w:r w:rsidR="006A230D" w:rsidRPr="00461552">
        <w:rPr>
          <w:b/>
          <w:sz w:val="28"/>
          <w:szCs w:val="28"/>
        </w:rPr>
        <w:t xml:space="preserve">антитеррористической  Комиссии  </w:t>
      </w:r>
      <w:r w:rsidR="006A230D">
        <w:rPr>
          <w:b/>
          <w:sz w:val="28"/>
          <w:szCs w:val="28"/>
        </w:rPr>
        <w:t xml:space="preserve">муниципального района «Забайкальский район» </w:t>
      </w:r>
      <w:bookmarkStart w:id="0" w:name="_GoBack"/>
      <w:r w:rsidR="006A230D">
        <w:rPr>
          <w:b/>
          <w:sz w:val="28"/>
          <w:szCs w:val="28"/>
        </w:rPr>
        <w:t xml:space="preserve">Забайкальского края </w:t>
      </w:r>
      <w:bookmarkEnd w:id="0"/>
      <w:r w:rsidR="006A230D">
        <w:rPr>
          <w:b/>
          <w:sz w:val="28"/>
          <w:szCs w:val="28"/>
        </w:rPr>
        <w:t>при установлении уровней террористической опасности</w:t>
      </w:r>
      <w:r w:rsidR="00D90542">
        <w:rPr>
          <w:b/>
          <w:sz w:val="28"/>
          <w:szCs w:val="28"/>
        </w:rPr>
        <w:t xml:space="preserve"> </w:t>
      </w:r>
      <w:r w:rsidR="00D1063C">
        <w:rPr>
          <w:sz w:val="28"/>
          <w:szCs w:val="28"/>
        </w:rPr>
        <w:t>(Информация секретаря Комиссии В.А. Сп</w:t>
      </w:r>
      <w:r w:rsidR="00D90542">
        <w:rPr>
          <w:sz w:val="28"/>
          <w:szCs w:val="28"/>
        </w:rPr>
        <w:t>и</w:t>
      </w:r>
      <w:r w:rsidR="00D1063C">
        <w:rPr>
          <w:sz w:val="28"/>
          <w:szCs w:val="28"/>
        </w:rPr>
        <w:t>ридович).</w:t>
      </w:r>
    </w:p>
    <w:p w:rsidR="001F3134" w:rsidRDefault="001F3134" w:rsidP="00846025">
      <w:pPr>
        <w:jc w:val="both"/>
        <w:rPr>
          <w:sz w:val="28"/>
          <w:szCs w:val="28"/>
        </w:rPr>
      </w:pPr>
    </w:p>
    <w:p w:rsidR="001F3134" w:rsidRDefault="001F3134" w:rsidP="00846025">
      <w:pPr>
        <w:jc w:val="both"/>
        <w:rPr>
          <w:sz w:val="28"/>
          <w:szCs w:val="28"/>
        </w:rPr>
      </w:pPr>
    </w:p>
    <w:p w:rsidR="001F3134" w:rsidRDefault="001F3134" w:rsidP="00846025">
      <w:pPr>
        <w:jc w:val="both"/>
        <w:rPr>
          <w:sz w:val="28"/>
          <w:szCs w:val="28"/>
        </w:rPr>
      </w:pPr>
    </w:p>
    <w:p w:rsidR="0087205E" w:rsidRDefault="0087205E" w:rsidP="00846025">
      <w:pPr>
        <w:jc w:val="both"/>
        <w:rPr>
          <w:sz w:val="28"/>
          <w:szCs w:val="28"/>
        </w:rPr>
      </w:pPr>
    </w:p>
    <w:p w:rsidR="001C753F" w:rsidRDefault="001C753F" w:rsidP="00846025">
      <w:pPr>
        <w:jc w:val="both"/>
        <w:rPr>
          <w:sz w:val="28"/>
          <w:szCs w:val="28"/>
        </w:rPr>
      </w:pPr>
    </w:p>
    <w:p w:rsidR="001C753F" w:rsidRDefault="001C753F" w:rsidP="00846025">
      <w:pPr>
        <w:jc w:val="both"/>
        <w:rPr>
          <w:sz w:val="28"/>
          <w:szCs w:val="28"/>
        </w:rPr>
      </w:pPr>
    </w:p>
    <w:p w:rsidR="001C753F" w:rsidRDefault="001C753F" w:rsidP="00846025">
      <w:pPr>
        <w:jc w:val="both"/>
        <w:rPr>
          <w:sz w:val="28"/>
          <w:szCs w:val="28"/>
        </w:rPr>
      </w:pPr>
    </w:p>
    <w:p w:rsidR="001C753F" w:rsidRDefault="001C753F" w:rsidP="00846025">
      <w:pPr>
        <w:jc w:val="both"/>
        <w:rPr>
          <w:sz w:val="28"/>
          <w:szCs w:val="28"/>
        </w:rPr>
      </w:pPr>
    </w:p>
    <w:p w:rsidR="00D7204F" w:rsidRDefault="00D7204F" w:rsidP="00846025">
      <w:pPr>
        <w:jc w:val="both"/>
        <w:rPr>
          <w:sz w:val="28"/>
          <w:szCs w:val="28"/>
        </w:rPr>
      </w:pPr>
    </w:p>
    <w:p w:rsidR="00CC12C2" w:rsidRDefault="00F16A5A" w:rsidP="00B40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7350F2">
        <w:rPr>
          <w:b/>
          <w:sz w:val="28"/>
          <w:szCs w:val="28"/>
        </w:rPr>
        <w:t xml:space="preserve">РОТОКОЛ </w:t>
      </w:r>
      <w:r w:rsidR="00CC12C2">
        <w:rPr>
          <w:b/>
          <w:sz w:val="28"/>
          <w:szCs w:val="28"/>
        </w:rPr>
        <w:t xml:space="preserve"> №  1</w:t>
      </w:r>
    </w:p>
    <w:p w:rsidR="00CC12C2" w:rsidRDefault="00CC12C2" w:rsidP="00CC1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антитеррористической Комиссии</w:t>
      </w:r>
    </w:p>
    <w:p w:rsidR="00CC12C2" w:rsidRDefault="00CC12C2" w:rsidP="00CC1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Забайкальский район»</w:t>
      </w:r>
    </w:p>
    <w:p w:rsidR="00CC12C2" w:rsidRDefault="00CC12C2" w:rsidP="00CC12C2">
      <w:pPr>
        <w:rPr>
          <w:sz w:val="28"/>
          <w:szCs w:val="28"/>
        </w:rPr>
      </w:pPr>
    </w:p>
    <w:p w:rsidR="00CC12C2" w:rsidRDefault="001F3134" w:rsidP="00CC12C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C4C0D">
        <w:rPr>
          <w:b/>
          <w:sz w:val="28"/>
          <w:szCs w:val="28"/>
        </w:rPr>
        <w:t>9</w:t>
      </w:r>
      <w:r w:rsidR="007350F2">
        <w:rPr>
          <w:b/>
          <w:sz w:val="28"/>
          <w:szCs w:val="28"/>
        </w:rPr>
        <w:t xml:space="preserve">   марта </w:t>
      </w:r>
      <w:r w:rsidR="00CC12C2">
        <w:rPr>
          <w:b/>
          <w:sz w:val="28"/>
          <w:szCs w:val="28"/>
        </w:rPr>
        <w:t xml:space="preserve"> 20</w:t>
      </w:r>
      <w:r w:rsidR="00F16A5A">
        <w:rPr>
          <w:b/>
          <w:sz w:val="28"/>
          <w:szCs w:val="28"/>
        </w:rPr>
        <w:t>2</w:t>
      </w:r>
      <w:r w:rsidR="00EC4C0D">
        <w:rPr>
          <w:b/>
          <w:sz w:val="28"/>
          <w:szCs w:val="28"/>
        </w:rPr>
        <w:t>3</w:t>
      </w:r>
      <w:r w:rsidR="00CC12C2">
        <w:rPr>
          <w:b/>
          <w:sz w:val="28"/>
          <w:szCs w:val="28"/>
        </w:rPr>
        <w:t xml:space="preserve"> года</w:t>
      </w:r>
      <w:r w:rsidR="007350F2">
        <w:rPr>
          <w:b/>
          <w:sz w:val="28"/>
          <w:szCs w:val="28"/>
        </w:rPr>
        <w:t xml:space="preserve">   </w:t>
      </w:r>
      <w:r w:rsidR="00CC12C2">
        <w:rPr>
          <w:b/>
          <w:sz w:val="28"/>
          <w:szCs w:val="28"/>
        </w:rPr>
        <w:t xml:space="preserve">                                                             пгт. Забайкальск</w:t>
      </w:r>
    </w:p>
    <w:p w:rsidR="001F3134" w:rsidRDefault="001F3134" w:rsidP="004534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4578BB" w:rsidRDefault="004578BB" w:rsidP="004578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CC12C2">
        <w:rPr>
          <w:b/>
          <w:sz w:val="28"/>
          <w:szCs w:val="28"/>
        </w:rPr>
        <w:t>:</w:t>
      </w:r>
      <w:r w:rsidRPr="004578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муниципального района  «Забайкальский         район - </w:t>
      </w:r>
      <w:proofErr w:type="spellStart"/>
      <w:r>
        <w:rPr>
          <w:sz w:val="28"/>
          <w:szCs w:val="28"/>
        </w:rPr>
        <w:t>Нимаева</w:t>
      </w:r>
      <w:proofErr w:type="spellEnd"/>
      <w:r>
        <w:rPr>
          <w:sz w:val="28"/>
          <w:szCs w:val="28"/>
        </w:rPr>
        <w:t xml:space="preserve"> О. Ю.;</w:t>
      </w:r>
    </w:p>
    <w:p w:rsidR="004578BB" w:rsidRDefault="004578BB" w:rsidP="00554A03">
      <w:pPr>
        <w:jc w:val="both"/>
        <w:rPr>
          <w:sz w:val="28"/>
          <w:szCs w:val="28"/>
        </w:rPr>
      </w:pPr>
      <w:r w:rsidRPr="004578BB">
        <w:rPr>
          <w:b/>
          <w:sz w:val="28"/>
          <w:szCs w:val="28"/>
        </w:rPr>
        <w:t>Зам</w:t>
      </w:r>
      <w:r>
        <w:rPr>
          <w:b/>
          <w:sz w:val="28"/>
          <w:szCs w:val="28"/>
        </w:rPr>
        <w:t>еститель</w:t>
      </w:r>
      <w:r w:rsidRPr="004578BB">
        <w:rPr>
          <w:b/>
          <w:sz w:val="28"/>
          <w:szCs w:val="28"/>
        </w:rPr>
        <w:t xml:space="preserve"> председателя:</w:t>
      </w:r>
      <w:r w:rsidRPr="00457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пгт. Забайкальск УФСБ РФ по Забайкальскому краю - </w:t>
      </w:r>
      <w:proofErr w:type="spellStart"/>
      <w:r>
        <w:rPr>
          <w:sz w:val="28"/>
          <w:szCs w:val="28"/>
        </w:rPr>
        <w:t>Пинигин</w:t>
      </w:r>
      <w:proofErr w:type="spellEnd"/>
      <w:r>
        <w:rPr>
          <w:sz w:val="28"/>
          <w:szCs w:val="28"/>
        </w:rPr>
        <w:t xml:space="preserve"> М.В.</w:t>
      </w:r>
    </w:p>
    <w:p w:rsidR="004578BB" w:rsidRDefault="004578BB" w:rsidP="00554A03">
      <w:pPr>
        <w:jc w:val="both"/>
        <w:rPr>
          <w:sz w:val="28"/>
          <w:szCs w:val="28"/>
        </w:rPr>
      </w:pPr>
      <w:r w:rsidRPr="004578BB">
        <w:rPr>
          <w:b/>
          <w:sz w:val="28"/>
          <w:szCs w:val="28"/>
        </w:rPr>
        <w:t>Секретарь комиссии:</w:t>
      </w:r>
      <w:r>
        <w:rPr>
          <w:sz w:val="28"/>
          <w:szCs w:val="28"/>
        </w:rPr>
        <w:t xml:space="preserve"> Консультант по ГО И ЧС муниципального района  «Забайкальский         район - </w:t>
      </w:r>
      <w:r w:rsidR="00EC4C0D">
        <w:rPr>
          <w:sz w:val="28"/>
          <w:szCs w:val="28"/>
        </w:rPr>
        <w:t>Спиридович</w:t>
      </w:r>
      <w:r>
        <w:rPr>
          <w:sz w:val="28"/>
          <w:szCs w:val="28"/>
        </w:rPr>
        <w:t xml:space="preserve"> В.А.</w:t>
      </w:r>
      <w:r w:rsidR="00CC12C2">
        <w:rPr>
          <w:sz w:val="28"/>
          <w:szCs w:val="28"/>
        </w:rPr>
        <w:t xml:space="preserve"> </w:t>
      </w:r>
    </w:p>
    <w:p w:rsidR="00CC12C2" w:rsidRDefault="00CC12C2" w:rsidP="00554A0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лены Комиссии:</w:t>
      </w:r>
    </w:p>
    <w:p w:rsidR="00CC12C2" w:rsidRDefault="00FD7B40" w:rsidP="00554A0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2C2">
        <w:rPr>
          <w:sz w:val="28"/>
          <w:szCs w:val="28"/>
        </w:rPr>
        <w:t>.</w:t>
      </w:r>
      <w:r w:rsidR="00D90542">
        <w:rPr>
          <w:sz w:val="28"/>
          <w:szCs w:val="28"/>
        </w:rPr>
        <w:t>Константинов Александр Викторович</w:t>
      </w:r>
      <w:r w:rsidR="00257ABF">
        <w:rPr>
          <w:sz w:val="28"/>
          <w:szCs w:val="28"/>
        </w:rPr>
        <w:t xml:space="preserve"> –</w:t>
      </w:r>
      <w:r w:rsidR="00CC12C2">
        <w:rPr>
          <w:sz w:val="28"/>
          <w:szCs w:val="28"/>
        </w:rPr>
        <w:t xml:space="preserve"> нач</w:t>
      </w:r>
      <w:r w:rsidR="00A54D48">
        <w:rPr>
          <w:sz w:val="28"/>
          <w:szCs w:val="28"/>
        </w:rPr>
        <w:t>альник</w:t>
      </w:r>
      <w:r w:rsidR="00F103AF">
        <w:rPr>
          <w:sz w:val="28"/>
          <w:szCs w:val="28"/>
        </w:rPr>
        <w:t xml:space="preserve"> </w:t>
      </w:r>
      <w:r w:rsidR="00257ABF">
        <w:rPr>
          <w:sz w:val="28"/>
          <w:szCs w:val="28"/>
        </w:rPr>
        <w:t xml:space="preserve"> штаба </w:t>
      </w:r>
      <w:r w:rsidR="00F103AF">
        <w:rPr>
          <w:sz w:val="28"/>
          <w:szCs w:val="28"/>
        </w:rPr>
        <w:t xml:space="preserve"> </w:t>
      </w:r>
      <w:r w:rsidR="00257ABF">
        <w:rPr>
          <w:sz w:val="28"/>
          <w:szCs w:val="28"/>
        </w:rPr>
        <w:t>ГО и ЧС</w:t>
      </w:r>
      <w:r w:rsidR="00CC12C2">
        <w:rPr>
          <w:sz w:val="28"/>
          <w:szCs w:val="28"/>
        </w:rPr>
        <w:t xml:space="preserve"> </w:t>
      </w:r>
      <w:r w:rsidR="00A54D48">
        <w:rPr>
          <w:sz w:val="28"/>
          <w:szCs w:val="28"/>
        </w:rPr>
        <w:t>на объекте Забайкальск ОАО «РЖД»</w:t>
      </w:r>
      <w:r w:rsidR="00CC12C2">
        <w:rPr>
          <w:sz w:val="28"/>
          <w:szCs w:val="28"/>
        </w:rPr>
        <w:t>;</w:t>
      </w:r>
    </w:p>
    <w:p w:rsidR="00257ABF" w:rsidRDefault="00FD7B40" w:rsidP="00554A0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7ABF">
        <w:rPr>
          <w:sz w:val="28"/>
          <w:szCs w:val="28"/>
        </w:rPr>
        <w:t>.</w:t>
      </w:r>
      <w:r w:rsidR="00554A03">
        <w:rPr>
          <w:sz w:val="28"/>
          <w:szCs w:val="28"/>
        </w:rPr>
        <w:t>Красновский Андрей Валерьевич</w:t>
      </w:r>
      <w:r w:rsidR="00257ABF">
        <w:rPr>
          <w:sz w:val="28"/>
          <w:szCs w:val="28"/>
        </w:rPr>
        <w:t xml:space="preserve"> – </w:t>
      </w:r>
      <w:r w:rsidR="00554A03">
        <w:rPr>
          <w:sz w:val="28"/>
          <w:szCs w:val="28"/>
        </w:rPr>
        <w:t>глава</w:t>
      </w:r>
      <w:r w:rsidR="001F3134">
        <w:rPr>
          <w:sz w:val="28"/>
          <w:szCs w:val="28"/>
        </w:rPr>
        <w:t xml:space="preserve"> </w:t>
      </w:r>
      <w:proofErr w:type="gramStart"/>
      <w:r w:rsidR="00257ABF">
        <w:rPr>
          <w:sz w:val="28"/>
          <w:szCs w:val="28"/>
        </w:rPr>
        <w:t>г</w:t>
      </w:r>
      <w:proofErr w:type="gramEnd"/>
      <w:r w:rsidR="001F3134">
        <w:rPr>
          <w:sz w:val="28"/>
          <w:szCs w:val="28"/>
        </w:rPr>
        <w:t>/п.</w:t>
      </w:r>
      <w:r w:rsidR="00257ABF">
        <w:rPr>
          <w:sz w:val="28"/>
          <w:szCs w:val="28"/>
        </w:rPr>
        <w:t xml:space="preserve"> «Забайкальс</w:t>
      </w:r>
      <w:r w:rsidR="003E3F59">
        <w:rPr>
          <w:sz w:val="28"/>
          <w:szCs w:val="28"/>
        </w:rPr>
        <w:t>к</w:t>
      </w:r>
      <w:r w:rsidR="00257ABF">
        <w:rPr>
          <w:sz w:val="28"/>
          <w:szCs w:val="28"/>
        </w:rPr>
        <w:t>ое»</w:t>
      </w:r>
      <w:r w:rsidR="001F3134">
        <w:rPr>
          <w:sz w:val="28"/>
          <w:szCs w:val="28"/>
        </w:rPr>
        <w:t>;</w:t>
      </w:r>
    </w:p>
    <w:p w:rsidR="00CC12C2" w:rsidRDefault="00FD7B40" w:rsidP="00554A0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7ABF">
        <w:rPr>
          <w:sz w:val="28"/>
          <w:szCs w:val="28"/>
        </w:rPr>
        <w:t>.</w:t>
      </w:r>
      <w:r w:rsidR="001F3134">
        <w:rPr>
          <w:sz w:val="28"/>
          <w:szCs w:val="28"/>
        </w:rPr>
        <w:t>Зекова Наталья Борисовна</w:t>
      </w:r>
      <w:r w:rsidR="00257ABF">
        <w:rPr>
          <w:sz w:val="28"/>
          <w:szCs w:val="28"/>
        </w:rPr>
        <w:t xml:space="preserve"> – </w:t>
      </w:r>
      <w:r w:rsidR="001F3134">
        <w:rPr>
          <w:sz w:val="28"/>
          <w:szCs w:val="28"/>
        </w:rPr>
        <w:t>спец. по ГО и ЧС</w:t>
      </w:r>
      <w:r w:rsidR="00A16D79">
        <w:rPr>
          <w:sz w:val="28"/>
          <w:szCs w:val="28"/>
        </w:rPr>
        <w:t xml:space="preserve"> ГУЗ «Забайкальская ЦРБ»;</w:t>
      </w:r>
    </w:p>
    <w:p w:rsidR="00A16D79" w:rsidRDefault="00FD7B40" w:rsidP="00554A0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6D79">
        <w:rPr>
          <w:sz w:val="28"/>
          <w:szCs w:val="28"/>
        </w:rPr>
        <w:t>.</w:t>
      </w:r>
      <w:r w:rsidR="001C753F">
        <w:rPr>
          <w:sz w:val="28"/>
          <w:szCs w:val="28"/>
        </w:rPr>
        <w:t>Рязанова</w:t>
      </w:r>
      <w:r w:rsidR="00A16D79">
        <w:rPr>
          <w:sz w:val="28"/>
          <w:szCs w:val="28"/>
        </w:rPr>
        <w:t xml:space="preserve"> Юлия Владимировна – начальник </w:t>
      </w:r>
      <w:r w:rsidR="00D16BED">
        <w:rPr>
          <w:sz w:val="28"/>
          <w:szCs w:val="28"/>
        </w:rPr>
        <w:t>ОВМ</w:t>
      </w:r>
      <w:r w:rsidR="00A16D79">
        <w:rPr>
          <w:sz w:val="28"/>
          <w:szCs w:val="28"/>
        </w:rPr>
        <w:t xml:space="preserve"> ОМВД</w:t>
      </w:r>
      <w:r w:rsidR="00D16BED">
        <w:rPr>
          <w:sz w:val="28"/>
          <w:szCs w:val="28"/>
        </w:rPr>
        <w:t xml:space="preserve"> России по Забайкальскому району</w:t>
      </w:r>
      <w:r w:rsidR="00A16D79">
        <w:rPr>
          <w:sz w:val="28"/>
          <w:szCs w:val="28"/>
        </w:rPr>
        <w:t>.</w:t>
      </w:r>
    </w:p>
    <w:p w:rsidR="00722946" w:rsidRDefault="00FD7B40" w:rsidP="00554A0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A03">
        <w:rPr>
          <w:sz w:val="28"/>
          <w:szCs w:val="28"/>
        </w:rPr>
        <w:t xml:space="preserve">.Лялин Руслан Юрьевич </w:t>
      </w:r>
      <w:r w:rsidR="00722946">
        <w:rPr>
          <w:sz w:val="28"/>
          <w:szCs w:val="28"/>
        </w:rPr>
        <w:t>–</w:t>
      </w:r>
      <w:r w:rsidR="00554A03">
        <w:rPr>
          <w:sz w:val="28"/>
          <w:szCs w:val="28"/>
        </w:rPr>
        <w:t xml:space="preserve"> </w:t>
      </w:r>
      <w:r w:rsidR="0094671E">
        <w:rPr>
          <w:sz w:val="28"/>
          <w:szCs w:val="28"/>
        </w:rPr>
        <w:t>начальник</w:t>
      </w:r>
      <w:r w:rsidR="00722946">
        <w:rPr>
          <w:sz w:val="28"/>
          <w:szCs w:val="28"/>
        </w:rPr>
        <w:t xml:space="preserve"> Федеральной службы по ветеринарному и фитосанитарному надзору в Забайкальском районе</w:t>
      </w:r>
    </w:p>
    <w:p w:rsidR="00722946" w:rsidRDefault="00FD7B40" w:rsidP="00554A0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2946">
        <w:rPr>
          <w:sz w:val="28"/>
          <w:szCs w:val="28"/>
        </w:rPr>
        <w:t xml:space="preserve">. </w:t>
      </w:r>
      <w:proofErr w:type="spellStart"/>
      <w:r w:rsidR="00722946">
        <w:rPr>
          <w:sz w:val="28"/>
          <w:szCs w:val="28"/>
        </w:rPr>
        <w:t>Хлуднев</w:t>
      </w:r>
      <w:proofErr w:type="spellEnd"/>
      <w:r w:rsidR="00722946">
        <w:rPr>
          <w:sz w:val="28"/>
          <w:szCs w:val="28"/>
        </w:rPr>
        <w:t xml:space="preserve"> Алексей Борисович – </w:t>
      </w:r>
      <w:proofErr w:type="spellStart"/>
      <w:r w:rsidR="004578BB">
        <w:rPr>
          <w:sz w:val="28"/>
          <w:szCs w:val="28"/>
        </w:rPr>
        <w:t>и.о</w:t>
      </w:r>
      <w:proofErr w:type="spellEnd"/>
      <w:r w:rsidR="004578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2946">
        <w:rPr>
          <w:sz w:val="28"/>
          <w:szCs w:val="28"/>
        </w:rPr>
        <w:t>начальника</w:t>
      </w:r>
      <w:r w:rsidR="00722946" w:rsidRPr="00722946">
        <w:rPr>
          <w:sz w:val="28"/>
          <w:szCs w:val="28"/>
        </w:rPr>
        <w:t xml:space="preserve"> </w:t>
      </w:r>
      <w:r w:rsidR="00722946" w:rsidRPr="00554A03">
        <w:rPr>
          <w:sz w:val="28"/>
          <w:szCs w:val="28"/>
        </w:rPr>
        <w:t xml:space="preserve">ЛПП на ст. Забайкальск </w:t>
      </w:r>
      <w:proofErr w:type="spellStart"/>
      <w:r w:rsidR="00722946" w:rsidRPr="00554A03">
        <w:rPr>
          <w:sz w:val="28"/>
          <w:szCs w:val="28"/>
        </w:rPr>
        <w:t>Борзинского</w:t>
      </w:r>
      <w:proofErr w:type="spellEnd"/>
      <w:r w:rsidR="00722946" w:rsidRPr="00554A03">
        <w:rPr>
          <w:sz w:val="28"/>
          <w:szCs w:val="28"/>
        </w:rPr>
        <w:t xml:space="preserve"> ЛО МВД России на транспорте</w:t>
      </w:r>
      <w:r w:rsidR="00722946">
        <w:rPr>
          <w:sz w:val="28"/>
          <w:szCs w:val="28"/>
        </w:rPr>
        <w:t>;</w:t>
      </w:r>
    </w:p>
    <w:p w:rsidR="00CC12C2" w:rsidRDefault="00CC12C2" w:rsidP="00554A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глашены:</w:t>
      </w:r>
    </w:p>
    <w:p w:rsidR="00CC12C2" w:rsidRDefault="004578BB" w:rsidP="00554A0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C12C2">
        <w:rPr>
          <w:sz w:val="28"/>
          <w:szCs w:val="28"/>
        </w:rPr>
        <w:t>.</w:t>
      </w:r>
      <w:r w:rsidR="00257ABF">
        <w:rPr>
          <w:sz w:val="28"/>
          <w:szCs w:val="28"/>
        </w:rPr>
        <w:t>Ермолина Марина Дмитриевна – редактор  газеты «Забайкалец»</w:t>
      </w:r>
      <w:r w:rsidR="00CC12C2">
        <w:rPr>
          <w:sz w:val="28"/>
          <w:szCs w:val="28"/>
        </w:rPr>
        <w:t xml:space="preserve">; </w:t>
      </w:r>
    </w:p>
    <w:p w:rsidR="00F103AF" w:rsidRDefault="004578BB" w:rsidP="00554A03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C1245">
        <w:rPr>
          <w:sz w:val="28"/>
          <w:szCs w:val="28"/>
        </w:rPr>
        <w:t>.Непомнящи</w:t>
      </w:r>
      <w:r w:rsidR="00D90542">
        <w:rPr>
          <w:sz w:val="28"/>
          <w:szCs w:val="28"/>
        </w:rPr>
        <w:t>й</w:t>
      </w:r>
      <w:r w:rsidR="00EC1245">
        <w:rPr>
          <w:sz w:val="28"/>
          <w:szCs w:val="28"/>
        </w:rPr>
        <w:t xml:space="preserve"> Максим Сергеевич </w:t>
      </w:r>
      <w:r w:rsidR="00F103AF">
        <w:rPr>
          <w:sz w:val="28"/>
          <w:szCs w:val="28"/>
        </w:rPr>
        <w:t>-</w:t>
      </w:r>
      <w:r w:rsidR="009472E6">
        <w:rPr>
          <w:sz w:val="28"/>
          <w:szCs w:val="28"/>
        </w:rPr>
        <w:t xml:space="preserve"> </w:t>
      </w:r>
      <w:r w:rsidR="00EC1245">
        <w:rPr>
          <w:sz w:val="28"/>
          <w:szCs w:val="28"/>
        </w:rPr>
        <w:t>начальник ЕДДС</w:t>
      </w:r>
      <w:r w:rsidR="009472E6">
        <w:rPr>
          <w:sz w:val="28"/>
          <w:szCs w:val="28"/>
        </w:rPr>
        <w:t>;</w:t>
      </w:r>
    </w:p>
    <w:p w:rsidR="008A5BDE" w:rsidRDefault="008A5BDE" w:rsidP="00CC12C2">
      <w:pPr>
        <w:jc w:val="both"/>
        <w:rPr>
          <w:sz w:val="28"/>
          <w:szCs w:val="28"/>
        </w:rPr>
      </w:pPr>
    </w:p>
    <w:p w:rsidR="00EC1245" w:rsidRDefault="00766F52" w:rsidP="00B5742E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 обсудив информацию докладчиков Комиссия </w:t>
      </w:r>
      <w:r>
        <w:rPr>
          <w:b/>
          <w:sz w:val="28"/>
          <w:szCs w:val="28"/>
        </w:rPr>
        <w:t>решила</w:t>
      </w:r>
      <w:proofErr w:type="gramEnd"/>
      <w:r>
        <w:rPr>
          <w:b/>
          <w:sz w:val="28"/>
          <w:szCs w:val="28"/>
        </w:rPr>
        <w:t>:</w:t>
      </w:r>
    </w:p>
    <w:p w:rsidR="00AD525D" w:rsidRDefault="00AD525D" w:rsidP="00766F52">
      <w:pPr>
        <w:jc w:val="both"/>
        <w:rPr>
          <w:b/>
          <w:sz w:val="28"/>
          <w:szCs w:val="28"/>
          <w:u w:val="single"/>
        </w:rPr>
      </w:pPr>
    </w:p>
    <w:p w:rsidR="00766F52" w:rsidRPr="00FB3B3C" w:rsidRDefault="00766F52" w:rsidP="00766F52">
      <w:pPr>
        <w:jc w:val="both"/>
        <w:rPr>
          <w:b/>
          <w:sz w:val="28"/>
          <w:szCs w:val="28"/>
          <w:u w:val="single"/>
        </w:rPr>
      </w:pPr>
      <w:r w:rsidRPr="00FB3B3C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FB3B3C">
        <w:rPr>
          <w:b/>
          <w:sz w:val="28"/>
          <w:szCs w:val="28"/>
          <w:u w:val="single"/>
        </w:rPr>
        <w:t xml:space="preserve"> вопросу:</w:t>
      </w:r>
      <w:r w:rsidR="00A56F60">
        <w:rPr>
          <w:b/>
          <w:sz w:val="28"/>
          <w:szCs w:val="28"/>
        </w:rPr>
        <w:t xml:space="preserve"> Об эффективности </w:t>
      </w:r>
      <w:proofErr w:type="gramStart"/>
      <w:r w:rsidR="00A56F60">
        <w:rPr>
          <w:b/>
          <w:sz w:val="28"/>
          <w:szCs w:val="28"/>
        </w:rPr>
        <w:t>исполнения мероприятий Комплексного плана противодействия идеологии</w:t>
      </w:r>
      <w:proofErr w:type="gramEnd"/>
      <w:r w:rsidR="00A56F60">
        <w:rPr>
          <w:b/>
          <w:sz w:val="28"/>
          <w:szCs w:val="28"/>
        </w:rPr>
        <w:t xml:space="preserve"> терроризма (ПИТ) за 2022 год</w:t>
      </w:r>
    </w:p>
    <w:p w:rsidR="00766F52" w:rsidRDefault="00766F52" w:rsidP="00B57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секретаря  Комиссии </w:t>
      </w:r>
      <w:r w:rsidR="00FD7B40">
        <w:rPr>
          <w:sz w:val="28"/>
          <w:szCs w:val="28"/>
        </w:rPr>
        <w:t>В.А. Спиридович</w:t>
      </w:r>
      <w:r>
        <w:rPr>
          <w:sz w:val="28"/>
          <w:szCs w:val="28"/>
        </w:rPr>
        <w:t xml:space="preserve"> принять к сведению:</w:t>
      </w:r>
    </w:p>
    <w:p w:rsidR="00766F52" w:rsidRDefault="00766F52" w:rsidP="00B57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F6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ени</w:t>
      </w:r>
      <w:r w:rsidR="00A56F60">
        <w:rPr>
          <w:sz w:val="28"/>
          <w:szCs w:val="28"/>
        </w:rPr>
        <w:t>я</w:t>
      </w:r>
      <w:r>
        <w:rPr>
          <w:sz w:val="28"/>
          <w:szCs w:val="28"/>
        </w:rPr>
        <w:t xml:space="preserve"> пунктов плана противодействия идеологии</w:t>
      </w:r>
      <w:proofErr w:type="gramEnd"/>
      <w:r>
        <w:rPr>
          <w:sz w:val="28"/>
          <w:szCs w:val="28"/>
        </w:rPr>
        <w:t xml:space="preserve"> терроризма (ПИТ) в муниципальном районе «Забайкальский район» на 202</w:t>
      </w:r>
      <w:r w:rsidR="00FD7B40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оо</w:t>
      </w:r>
      <w:r w:rsidR="0045345D">
        <w:rPr>
          <w:sz w:val="28"/>
          <w:szCs w:val="28"/>
        </w:rPr>
        <w:t>тветствии со сроками исполнения</w:t>
      </w:r>
    </w:p>
    <w:p w:rsidR="0045345D" w:rsidRPr="0045345D" w:rsidRDefault="0045345D" w:rsidP="0045345D">
      <w:pPr>
        <w:ind w:firstLine="708"/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Исполн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кретарь комиссии АТК</w:t>
      </w:r>
    </w:p>
    <w:p w:rsidR="0045345D" w:rsidRDefault="0045345D" w:rsidP="00B5742E">
      <w:pPr>
        <w:ind w:firstLine="708"/>
        <w:jc w:val="both"/>
        <w:rPr>
          <w:sz w:val="28"/>
          <w:szCs w:val="28"/>
        </w:rPr>
      </w:pPr>
    </w:p>
    <w:p w:rsidR="00766F52" w:rsidRDefault="00766F52" w:rsidP="00B57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равлению образованием </w:t>
      </w:r>
      <w:r w:rsidR="00D16BE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района,  представить в Комиссию развернутую информацию о результатах проведённой работы</w:t>
      </w:r>
      <w:r w:rsidR="00AA6254">
        <w:rPr>
          <w:sz w:val="28"/>
          <w:szCs w:val="28"/>
        </w:rPr>
        <w:t xml:space="preserve">  по рассмотренному вопросу</w:t>
      </w:r>
      <w:r>
        <w:rPr>
          <w:sz w:val="28"/>
          <w:szCs w:val="28"/>
        </w:rPr>
        <w:t xml:space="preserve">  в общеобразовательных учреждениях Забайкальского района </w:t>
      </w:r>
      <w:r w:rsidR="00FD7B40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AA6254">
        <w:rPr>
          <w:sz w:val="28"/>
          <w:szCs w:val="28"/>
        </w:rPr>
        <w:t xml:space="preserve"> итогам 202</w:t>
      </w:r>
      <w:r w:rsidR="00FD7B40">
        <w:rPr>
          <w:sz w:val="28"/>
          <w:szCs w:val="28"/>
        </w:rPr>
        <w:t>2</w:t>
      </w:r>
      <w:r w:rsidR="00AA6254">
        <w:rPr>
          <w:sz w:val="28"/>
          <w:szCs w:val="28"/>
        </w:rPr>
        <w:t>-202</w:t>
      </w:r>
      <w:r w:rsidR="00FD7B40">
        <w:rPr>
          <w:sz w:val="28"/>
          <w:szCs w:val="28"/>
        </w:rPr>
        <w:t>3</w:t>
      </w:r>
      <w:r w:rsidR="00AA6254">
        <w:rPr>
          <w:sz w:val="28"/>
          <w:szCs w:val="28"/>
        </w:rPr>
        <w:t xml:space="preserve"> учебного года </w:t>
      </w:r>
      <w:r w:rsidR="00FD7B40">
        <w:rPr>
          <w:sz w:val="28"/>
          <w:szCs w:val="28"/>
        </w:rPr>
        <w:t xml:space="preserve">противодействия идеологии </w:t>
      </w:r>
      <w:r w:rsidR="00AA6254">
        <w:rPr>
          <w:sz w:val="28"/>
          <w:szCs w:val="28"/>
        </w:rPr>
        <w:t xml:space="preserve">терроризма </w:t>
      </w:r>
    </w:p>
    <w:p w:rsidR="0045345D" w:rsidRDefault="0045345D" w:rsidP="0045345D">
      <w:pPr>
        <w:ind w:firstLine="708"/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Исполн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. Н.Г. Иванова;</w:t>
      </w:r>
    </w:p>
    <w:p w:rsidR="0045345D" w:rsidRPr="0045345D" w:rsidRDefault="0045345D" w:rsidP="004534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10F0B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 30.05.2023 года</w:t>
      </w:r>
    </w:p>
    <w:p w:rsidR="00B84100" w:rsidRDefault="00766F52" w:rsidP="00B57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Информацию </w:t>
      </w:r>
      <w:r w:rsidR="00A56F60">
        <w:rPr>
          <w:sz w:val="28"/>
          <w:szCs w:val="28"/>
        </w:rPr>
        <w:t>об исполнении пунктов плана</w:t>
      </w:r>
      <w:r>
        <w:rPr>
          <w:sz w:val="28"/>
          <w:szCs w:val="28"/>
        </w:rPr>
        <w:t xml:space="preserve"> </w:t>
      </w:r>
      <w:r w:rsidR="00A56F60">
        <w:rPr>
          <w:sz w:val="28"/>
          <w:szCs w:val="28"/>
        </w:rPr>
        <w:t>«П</w:t>
      </w:r>
      <w:r w:rsidR="00A56F60" w:rsidRPr="00D16BED">
        <w:rPr>
          <w:sz w:val="28"/>
          <w:szCs w:val="28"/>
        </w:rPr>
        <w:t>ротиводействия  идеологии терроризма в муниципальном районе «Забайкальский район» на 2023</w:t>
      </w:r>
      <w:r w:rsidR="00A56F60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="0045345D">
        <w:rPr>
          <w:sz w:val="28"/>
          <w:szCs w:val="28"/>
        </w:rPr>
        <w:t xml:space="preserve">за  </w:t>
      </w:r>
      <w:r w:rsidR="00A56F60">
        <w:rPr>
          <w:sz w:val="28"/>
          <w:szCs w:val="28"/>
        </w:rPr>
        <w:t xml:space="preserve">истекший период (1-ое полугодие 2023), </w:t>
      </w:r>
      <w:r>
        <w:rPr>
          <w:sz w:val="28"/>
          <w:szCs w:val="28"/>
        </w:rPr>
        <w:t xml:space="preserve">направить в </w:t>
      </w:r>
      <w:r w:rsidR="00D16BED">
        <w:rPr>
          <w:sz w:val="28"/>
          <w:szCs w:val="28"/>
        </w:rPr>
        <w:t xml:space="preserve">антитеррористическую </w:t>
      </w:r>
      <w:r>
        <w:rPr>
          <w:sz w:val="28"/>
          <w:szCs w:val="28"/>
        </w:rPr>
        <w:t xml:space="preserve"> Комиссию в Забайкальском </w:t>
      </w:r>
      <w:r w:rsidR="00A54D48">
        <w:rPr>
          <w:sz w:val="28"/>
          <w:szCs w:val="28"/>
        </w:rPr>
        <w:t>районе</w:t>
      </w:r>
    </w:p>
    <w:p w:rsidR="0045345D" w:rsidRDefault="0045345D" w:rsidP="0045345D">
      <w:pPr>
        <w:ind w:firstLine="708"/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Исполнитель:</w:t>
      </w:r>
      <w:r>
        <w:rPr>
          <w:b/>
          <w:sz w:val="28"/>
          <w:szCs w:val="28"/>
        </w:rPr>
        <w:t xml:space="preserve"> </w:t>
      </w:r>
      <w:proofErr w:type="gramStart"/>
      <w:r w:rsidR="00A54D48">
        <w:rPr>
          <w:sz w:val="28"/>
          <w:szCs w:val="28"/>
        </w:rPr>
        <w:t>согласно плана</w:t>
      </w:r>
      <w:proofErr w:type="gramEnd"/>
    </w:p>
    <w:p w:rsidR="0045345D" w:rsidRPr="0045345D" w:rsidRDefault="0045345D" w:rsidP="004534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10F0B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F40DC9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F40DC9">
        <w:rPr>
          <w:sz w:val="28"/>
          <w:szCs w:val="28"/>
        </w:rPr>
        <w:t>06</w:t>
      </w:r>
      <w:r>
        <w:rPr>
          <w:sz w:val="28"/>
          <w:szCs w:val="28"/>
        </w:rPr>
        <w:t>.2023 г</w:t>
      </w:r>
      <w:r w:rsidR="00F40DC9">
        <w:rPr>
          <w:sz w:val="28"/>
          <w:szCs w:val="28"/>
        </w:rPr>
        <w:t>.</w:t>
      </w:r>
    </w:p>
    <w:p w:rsidR="0045345D" w:rsidRDefault="0045345D" w:rsidP="00B5742E">
      <w:pPr>
        <w:ind w:firstLine="708"/>
        <w:jc w:val="both"/>
        <w:rPr>
          <w:sz w:val="28"/>
          <w:szCs w:val="28"/>
        </w:rPr>
      </w:pPr>
    </w:p>
    <w:p w:rsidR="00611361" w:rsidRDefault="00611361" w:rsidP="00CC12C2">
      <w:pPr>
        <w:jc w:val="both"/>
        <w:rPr>
          <w:sz w:val="28"/>
          <w:szCs w:val="28"/>
        </w:rPr>
      </w:pPr>
    </w:p>
    <w:p w:rsidR="00611361" w:rsidRDefault="00611361" w:rsidP="00CC12C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торому вопросу:</w:t>
      </w:r>
      <w:r w:rsidR="004C662E" w:rsidRPr="004C662E">
        <w:rPr>
          <w:b/>
          <w:sz w:val="28"/>
          <w:szCs w:val="28"/>
        </w:rPr>
        <w:t xml:space="preserve"> </w:t>
      </w:r>
      <w:r w:rsidR="004C662E">
        <w:rPr>
          <w:b/>
          <w:sz w:val="28"/>
          <w:szCs w:val="28"/>
        </w:rPr>
        <w:t xml:space="preserve">О состоянии профилактической работы в среде трудовых мигрантов из стран </w:t>
      </w:r>
      <w:proofErr w:type="gramStart"/>
      <w:r w:rsidR="004C662E">
        <w:rPr>
          <w:b/>
          <w:sz w:val="28"/>
          <w:szCs w:val="28"/>
        </w:rPr>
        <w:t>центрально-азиатских</w:t>
      </w:r>
      <w:proofErr w:type="gramEnd"/>
      <w:r w:rsidR="004C662E">
        <w:rPr>
          <w:b/>
          <w:sz w:val="28"/>
          <w:szCs w:val="28"/>
        </w:rPr>
        <w:t xml:space="preserve"> регионов, исключении возможности пропаганды радикальных исламских учений и ресурсного обеспечения деятельности межнациональных террористических организаций</w:t>
      </w:r>
      <w:r w:rsidR="004C662E" w:rsidRPr="001F6D40">
        <w:rPr>
          <w:b/>
          <w:sz w:val="28"/>
          <w:szCs w:val="28"/>
        </w:rPr>
        <w:t xml:space="preserve"> </w:t>
      </w:r>
      <w:r w:rsidR="004C662E">
        <w:rPr>
          <w:b/>
          <w:sz w:val="28"/>
          <w:szCs w:val="28"/>
        </w:rPr>
        <w:t>на территории муниципального района «Забайкальский район».</w:t>
      </w:r>
    </w:p>
    <w:p w:rsidR="00611361" w:rsidRDefault="00611361" w:rsidP="00CC1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D16BED">
        <w:rPr>
          <w:sz w:val="28"/>
          <w:szCs w:val="28"/>
        </w:rPr>
        <w:t xml:space="preserve">начальника ОВМ ОМВД России по Забайкальскому району </w:t>
      </w:r>
      <w:r>
        <w:rPr>
          <w:sz w:val="28"/>
          <w:szCs w:val="28"/>
        </w:rPr>
        <w:t xml:space="preserve">Ю.В. </w:t>
      </w:r>
      <w:r w:rsidR="00FD7B40">
        <w:rPr>
          <w:sz w:val="28"/>
          <w:szCs w:val="28"/>
        </w:rPr>
        <w:t>Рязановой</w:t>
      </w:r>
      <w:r>
        <w:rPr>
          <w:sz w:val="28"/>
          <w:szCs w:val="28"/>
        </w:rPr>
        <w:t xml:space="preserve"> принять к сведению:</w:t>
      </w:r>
    </w:p>
    <w:p w:rsidR="00611361" w:rsidRDefault="00611361" w:rsidP="00B57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едставить в  Комиссию  информацию о состоянии работы с мигран</w:t>
      </w:r>
      <w:r w:rsidR="00A16D79">
        <w:rPr>
          <w:sz w:val="28"/>
          <w:szCs w:val="28"/>
        </w:rPr>
        <w:t xml:space="preserve">тами по итогам 1-го полугодия </w:t>
      </w:r>
      <w:r w:rsidR="00A56F6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A230D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A16D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6D40" w:rsidRDefault="001F6D40" w:rsidP="00B5742E">
      <w:pPr>
        <w:ind w:firstLine="708"/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Исполн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ВМ ОМВД России по Забайкальскому району</w:t>
      </w:r>
    </w:p>
    <w:p w:rsidR="001F6D40" w:rsidRDefault="001F6D40" w:rsidP="00B5742E">
      <w:pPr>
        <w:ind w:firstLine="708"/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 30.06.2023 года</w:t>
      </w:r>
    </w:p>
    <w:p w:rsidR="0045345D" w:rsidRDefault="0045345D" w:rsidP="00CC12C2">
      <w:pPr>
        <w:jc w:val="both"/>
        <w:rPr>
          <w:b/>
          <w:sz w:val="28"/>
          <w:szCs w:val="28"/>
          <w:u w:val="single"/>
        </w:rPr>
      </w:pPr>
    </w:p>
    <w:p w:rsidR="00CC12C2" w:rsidRPr="003E3F59" w:rsidRDefault="00CC12C2" w:rsidP="00CC12C2">
      <w:pPr>
        <w:jc w:val="both"/>
        <w:rPr>
          <w:sz w:val="28"/>
          <w:szCs w:val="28"/>
          <w:u w:val="single"/>
        </w:rPr>
      </w:pPr>
      <w:r w:rsidRPr="003E3F59">
        <w:rPr>
          <w:b/>
          <w:sz w:val="28"/>
          <w:szCs w:val="28"/>
          <w:u w:val="single"/>
        </w:rPr>
        <w:t xml:space="preserve">По </w:t>
      </w:r>
      <w:r w:rsidR="00611361">
        <w:rPr>
          <w:b/>
          <w:sz w:val="28"/>
          <w:szCs w:val="28"/>
          <w:u w:val="single"/>
        </w:rPr>
        <w:t>третьему</w:t>
      </w:r>
      <w:r w:rsidRPr="003E3F59">
        <w:rPr>
          <w:b/>
          <w:sz w:val="28"/>
          <w:szCs w:val="28"/>
          <w:u w:val="single"/>
        </w:rPr>
        <w:t xml:space="preserve"> вопросу:</w:t>
      </w:r>
      <w:r w:rsidR="004C662E" w:rsidRPr="004C662E">
        <w:rPr>
          <w:b/>
          <w:sz w:val="28"/>
          <w:szCs w:val="28"/>
        </w:rPr>
        <w:t xml:space="preserve"> </w:t>
      </w:r>
      <w:r w:rsidR="004C662E" w:rsidRPr="00096926">
        <w:rPr>
          <w:b/>
          <w:sz w:val="28"/>
          <w:szCs w:val="28"/>
        </w:rPr>
        <w:t>О</w:t>
      </w:r>
      <w:r w:rsidR="004C662E">
        <w:rPr>
          <w:b/>
          <w:sz w:val="28"/>
          <w:szCs w:val="28"/>
        </w:rPr>
        <w:t>б актуализации перечня  потенциальных объектов террористических посягательств и мест массового</w:t>
      </w:r>
      <w:r w:rsidR="004C662E" w:rsidRPr="00096926">
        <w:rPr>
          <w:b/>
          <w:sz w:val="28"/>
          <w:szCs w:val="28"/>
        </w:rPr>
        <w:t xml:space="preserve"> пребывани</w:t>
      </w:r>
      <w:r w:rsidR="004C662E">
        <w:rPr>
          <w:b/>
          <w:sz w:val="28"/>
          <w:szCs w:val="28"/>
        </w:rPr>
        <w:t>я</w:t>
      </w:r>
      <w:r w:rsidR="004C662E" w:rsidRPr="00096926">
        <w:rPr>
          <w:b/>
          <w:sz w:val="28"/>
          <w:szCs w:val="28"/>
        </w:rPr>
        <w:t xml:space="preserve"> людей </w:t>
      </w:r>
      <w:r w:rsidR="004C662E">
        <w:rPr>
          <w:b/>
          <w:sz w:val="28"/>
          <w:szCs w:val="28"/>
        </w:rPr>
        <w:t>(ММПЛ) расположенных в муниципальном районе «Забайкальский район».</w:t>
      </w:r>
    </w:p>
    <w:p w:rsidR="00CC12C2" w:rsidRDefault="00CC12C2" w:rsidP="00B57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секретаря Комиссии </w:t>
      </w:r>
      <w:r w:rsidR="006A230D">
        <w:rPr>
          <w:sz w:val="28"/>
          <w:szCs w:val="28"/>
        </w:rPr>
        <w:t xml:space="preserve">В.А. Спиридович </w:t>
      </w:r>
      <w:r>
        <w:rPr>
          <w:sz w:val="28"/>
          <w:szCs w:val="28"/>
        </w:rPr>
        <w:t>принять к сведению.</w:t>
      </w:r>
    </w:p>
    <w:p w:rsidR="00CC12C2" w:rsidRDefault="00CC12C2" w:rsidP="00B57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6F52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>постановления Правительства Р</w:t>
      </w:r>
      <w:r w:rsidR="00611361">
        <w:rPr>
          <w:sz w:val="28"/>
          <w:szCs w:val="28"/>
        </w:rPr>
        <w:t>Ф</w:t>
      </w:r>
      <w:r>
        <w:rPr>
          <w:sz w:val="28"/>
          <w:szCs w:val="28"/>
        </w:rPr>
        <w:t xml:space="preserve"> от 25.03.2015 года № 272 «Требования к антитеррористической защищённости объектов (территорий), подлежащих охране войсками национальной  гвардии Российской Федерации, </w:t>
      </w:r>
      <w:r w:rsidR="00A56F60">
        <w:rPr>
          <w:sz w:val="28"/>
          <w:szCs w:val="28"/>
        </w:rPr>
        <w:t>актуализировать</w:t>
      </w:r>
      <w:r w:rsidR="00EA4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ММПЛ расположенных на территории </w:t>
      </w:r>
      <w:r w:rsidR="003E3F59">
        <w:rPr>
          <w:sz w:val="28"/>
          <w:szCs w:val="28"/>
        </w:rPr>
        <w:t>Забайкальск</w:t>
      </w:r>
      <w:r w:rsidR="009472E6">
        <w:rPr>
          <w:sz w:val="28"/>
          <w:szCs w:val="28"/>
        </w:rPr>
        <w:t>ого района</w:t>
      </w:r>
      <w:r w:rsidR="00766F52">
        <w:rPr>
          <w:sz w:val="28"/>
          <w:szCs w:val="28"/>
        </w:rPr>
        <w:t>.</w:t>
      </w:r>
    </w:p>
    <w:p w:rsidR="004A7B3A" w:rsidRDefault="004A7B3A" w:rsidP="00B5742E">
      <w:pPr>
        <w:ind w:firstLine="708"/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Исполн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комиссии АТК </w:t>
      </w:r>
    </w:p>
    <w:p w:rsidR="004A7B3A" w:rsidRDefault="004A7B3A" w:rsidP="004A7B3A">
      <w:pPr>
        <w:ind w:firstLine="708"/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Срок:</w:t>
      </w:r>
      <w:r w:rsidRPr="004A7B3A">
        <w:rPr>
          <w:sz w:val="28"/>
          <w:szCs w:val="28"/>
        </w:rPr>
        <w:t xml:space="preserve"> </w:t>
      </w:r>
      <w:r>
        <w:rPr>
          <w:sz w:val="28"/>
          <w:szCs w:val="28"/>
        </w:rPr>
        <w:t>до 30.06.2023 года</w:t>
      </w:r>
    </w:p>
    <w:p w:rsidR="0045345D" w:rsidRDefault="0045345D" w:rsidP="00B5742E">
      <w:pPr>
        <w:ind w:firstLine="708"/>
        <w:jc w:val="both"/>
        <w:rPr>
          <w:sz w:val="28"/>
          <w:szCs w:val="28"/>
        </w:rPr>
      </w:pPr>
    </w:p>
    <w:p w:rsidR="00EC1245" w:rsidRDefault="00CA6BE3" w:rsidP="00B57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12C2">
        <w:rPr>
          <w:sz w:val="28"/>
          <w:szCs w:val="28"/>
        </w:rPr>
        <w:t>.</w:t>
      </w:r>
      <w:r w:rsidR="00611361">
        <w:rPr>
          <w:sz w:val="28"/>
          <w:szCs w:val="28"/>
        </w:rPr>
        <w:t>О</w:t>
      </w:r>
      <w:r w:rsidR="00CC12C2">
        <w:rPr>
          <w:sz w:val="28"/>
          <w:szCs w:val="28"/>
        </w:rPr>
        <w:t xml:space="preserve">существить </w:t>
      </w:r>
      <w:r>
        <w:rPr>
          <w:sz w:val="28"/>
          <w:szCs w:val="28"/>
        </w:rPr>
        <w:t xml:space="preserve">сверку </w:t>
      </w:r>
      <w:r w:rsidR="00766F52">
        <w:rPr>
          <w:sz w:val="28"/>
          <w:szCs w:val="28"/>
        </w:rPr>
        <w:t>наличия паспортов ММПЛ и категорирование</w:t>
      </w:r>
      <w:r w:rsidR="00CC12C2">
        <w:rPr>
          <w:sz w:val="28"/>
          <w:szCs w:val="28"/>
        </w:rPr>
        <w:t xml:space="preserve">  ММПЛ расположенных в</w:t>
      </w:r>
      <w:r w:rsidR="00766F52">
        <w:rPr>
          <w:sz w:val="28"/>
          <w:szCs w:val="28"/>
        </w:rPr>
        <w:t xml:space="preserve"> Забайкальском районе</w:t>
      </w:r>
      <w:r w:rsidR="00CC12C2">
        <w:rPr>
          <w:sz w:val="28"/>
          <w:szCs w:val="28"/>
        </w:rPr>
        <w:t>. О результатах  доложить  на заседании К</w:t>
      </w:r>
      <w:r w:rsidR="00766F52">
        <w:rPr>
          <w:sz w:val="28"/>
          <w:szCs w:val="28"/>
        </w:rPr>
        <w:t>омиссии</w:t>
      </w:r>
      <w:r w:rsidR="009472E6">
        <w:rPr>
          <w:sz w:val="28"/>
          <w:szCs w:val="28"/>
        </w:rPr>
        <w:t xml:space="preserve"> во 2-ом кварт</w:t>
      </w:r>
      <w:r w:rsidR="00CC12C2">
        <w:rPr>
          <w:sz w:val="28"/>
          <w:szCs w:val="28"/>
        </w:rPr>
        <w:t>але 20</w:t>
      </w:r>
      <w:r>
        <w:rPr>
          <w:sz w:val="28"/>
          <w:szCs w:val="28"/>
        </w:rPr>
        <w:t>2</w:t>
      </w:r>
      <w:r w:rsidR="003D2931">
        <w:rPr>
          <w:sz w:val="28"/>
          <w:szCs w:val="28"/>
        </w:rPr>
        <w:t>3</w:t>
      </w:r>
      <w:r w:rsidR="00CC12C2">
        <w:rPr>
          <w:sz w:val="28"/>
          <w:szCs w:val="28"/>
        </w:rPr>
        <w:t xml:space="preserve"> года</w:t>
      </w:r>
    </w:p>
    <w:p w:rsidR="004A7B3A" w:rsidRDefault="004A7B3A" w:rsidP="00B5742E">
      <w:pPr>
        <w:ind w:firstLine="708"/>
        <w:jc w:val="both"/>
        <w:rPr>
          <w:sz w:val="28"/>
          <w:szCs w:val="28"/>
        </w:rPr>
      </w:pPr>
      <w:r w:rsidRPr="00010F0B">
        <w:rPr>
          <w:b/>
          <w:sz w:val="28"/>
          <w:szCs w:val="28"/>
        </w:rPr>
        <w:t>Исполнитель:</w:t>
      </w:r>
      <w:r w:rsidRPr="004A7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комиссии АТК  </w:t>
      </w:r>
    </w:p>
    <w:p w:rsidR="0045345D" w:rsidRDefault="0045345D" w:rsidP="00B5742E">
      <w:pPr>
        <w:ind w:firstLine="708"/>
        <w:jc w:val="both"/>
        <w:rPr>
          <w:sz w:val="28"/>
          <w:szCs w:val="28"/>
        </w:rPr>
      </w:pPr>
    </w:p>
    <w:p w:rsidR="00AD525D" w:rsidRDefault="00AD525D" w:rsidP="00CC12C2">
      <w:pPr>
        <w:jc w:val="both"/>
        <w:rPr>
          <w:sz w:val="28"/>
          <w:szCs w:val="28"/>
        </w:rPr>
      </w:pPr>
    </w:p>
    <w:p w:rsidR="005C3BD1" w:rsidRDefault="005C3BD1" w:rsidP="00CC12C2">
      <w:pPr>
        <w:jc w:val="both"/>
        <w:rPr>
          <w:sz w:val="28"/>
          <w:szCs w:val="28"/>
        </w:rPr>
      </w:pPr>
    </w:p>
    <w:p w:rsidR="005C3BD1" w:rsidRDefault="005C3BD1" w:rsidP="00CC12C2">
      <w:pPr>
        <w:jc w:val="both"/>
        <w:rPr>
          <w:sz w:val="28"/>
          <w:szCs w:val="28"/>
        </w:rPr>
      </w:pPr>
    </w:p>
    <w:p w:rsidR="00F554C7" w:rsidRDefault="00F554C7" w:rsidP="00CC12C2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П</w:t>
      </w:r>
      <w:r w:rsidR="00766F52">
        <w:rPr>
          <w:b/>
          <w:sz w:val="28"/>
          <w:szCs w:val="28"/>
          <w:u w:val="single"/>
        </w:rPr>
        <w:t>о</w:t>
      </w:r>
      <w:r>
        <w:rPr>
          <w:b/>
          <w:sz w:val="28"/>
          <w:szCs w:val="28"/>
          <w:u w:val="single"/>
        </w:rPr>
        <w:t xml:space="preserve"> </w:t>
      </w:r>
      <w:r w:rsidR="00AD525D">
        <w:rPr>
          <w:b/>
          <w:sz w:val="28"/>
          <w:szCs w:val="28"/>
          <w:u w:val="single"/>
        </w:rPr>
        <w:t>четвёртому</w:t>
      </w:r>
      <w:r>
        <w:rPr>
          <w:b/>
          <w:sz w:val="28"/>
          <w:szCs w:val="28"/>
          <w:u w:val="single"/>
        </w:rPr>
        <w:t xml:space="preserve"> вопросу:</w:t>
      </w:r>
      <w:r w:rsidR="004C662E" w:rsidRPr="004C662E">
        <w:rPr>
          <w:b/>
          <w:sz w:val="28"/>
          <w:szCs w:val="28"/>
        </w:rPr>
        <w:t xml:space="preserve"> </w:t>
      </w:r>
      <w:r w:rsidR="004C662E">
        <w:rPr>
          <w:b/>
          <w:sz w:val="28"/>
          <w:szCs w:val="28"/>
        </w:rPr>
        <w:t>Об утверждени</w:t>
      </w:r>
      <w:r w:rsidR="00D7204F">
        <w:rPr>
          <w:b/>
          <w:sz w:val="28"/>
          <w:szCs w:val="28"/>
        </w:rPr>
        <w:t>и</w:t>
      </w:r>
      <w:r w:rsidR="004C662E">
        <w:rPr>
          <w:b/>
          <w:sz w:val="28"/>
          <w:szCs w:val="28"/>
        </w:rPr>
        <w:t xml:space="preserve"> </w:t>
      </w:r>
      <w:r w:rsidR="004C662E" w:rsidRPr="00D17C5F">
        <w:rPr>
          <w:b/>
          <w:sz w:val="28"/>
          <w:szCs w:val="28"/>
        </w:rPr>
        <w:t xml:space="preserve"> </w:t>
      </w:r>
      <w:r w:rsidR="004C662E">
        <w:rPr>
          <w:b/>
          <w:sz w:val="28"/>
          <w:szCs w:val="28"/>
        </w:rPr>
        <w:t>П</w:t>
      </w:r>
      <w:r w:rsidR="004C662E" w:rsidRPr="00461552">
        <w:rPr>
          <w:b/>
          <w:sz w:val="28"/>
          <w:szCs w:val="28"/>
        </w:rPr>
        <w:t xml:space="preserve">лана </w:t>
      </w:r>
      <w:r w:rsidR="004C662E">
        <w:rPr>
          <w:b/>
          <w:sz w:val="28"/>
          <w:szCs w:val="28"/>
        </w:rPr>
        <w:t xml:space="preserve">действия </w:t>
      </w:r>
      <w:r w:rsidR="004C662E" w:rsidRPr="00461552">
        <w:rPr>
          <w:b/>
          <w:sz w:val="28"/>
          <w:szCs w:val="28"/>
        </w:rPr>
        <w:t xml:space="preserve">антитеррористической  Комиссии  </w:t>
      </w:r>
      <w:r w:rsidR="004C662E">
        <w:rPr>
          <w:b/>
          <w:sz w:val="28"/>
          <w:szCs w:val="28"/>
        </w:rPr>
        <w:t>муниципального района «Забайкальский район» Забайкальского края при установлении уровней террористической опасности</w:t>
      </w:r>
    </w:p>
    <w:p w:rsidR="00B5742E" w:rsidRDefault="00B5742E" w:rsidP="00B5742E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нформацию </w:t>
      </w:r>
      <w:r w:rsidR="00F41263">
        <w:rPr>
          <w:sz w:val="28"/>
          <w:szCs w:val="28"/>
        </w:rPr>
        <w:t xml:space="preserve">В.А. Спиридович </w:t>
      </w:r>
      <w:r>
        <w:rPr>
          <w:sz w:val="28"/>
          <w:szCs w:val="28"/>
        </w:rPr>
        <w:t>принять к сведению:</w:t>
      </w:r>
    </w:p>
    <w:p w:rsidR="00D16BED" w:rsidRDefault="00B5742E" w:rsidP="00D16BE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16BED">
        <w:rPr>
          <w:sz w:val="28"/>
          <w:szCs w:val="28"/>
        </w:rPr>
        <w:t xml:space="preserve"> </w:t>
      </w:r>
      <w:r w:rsidR="00D7204F">
        <w:rPr>
          <w:sz w:val="28"/>
          <w:szCs w:val="28"/>
        </w:rPr>
        <w:t>Направить членам комиссии план</w:t>
      </w:r>
      <w:r w:rsidR="00D16BED">
        <w:rPr>
          <w:sz w:val="28"/>
          <w:szCs w:val="28"/>
        </w:rPr>
        <w:t xml:space="preserve"> </w:t>
      </w:r>
      <w:r w:rsidR="00D16BED">
        <w:rPr>
          <w:b/>
          <w:sz w:val="28"/>
          <w:szCs w:val="28"/>
        </w:rPr>
        <w:t xml:space="preserve"> </w:t>
      </w:r>
      <w:r w:rsidR="00D16BED">
        <w:rPr>
          <w:sz w:val="28"/>
          <w:szCs w:val="28"/>
        </w:rPr>
        <w:t>«Д</w:t>
      </w:r>
      <w:r w:rsidR="00D16BED" w:rsidRPr="00D16BED">
        <w:rPr>
          <w:sz w:val="28"/>
          <w:szCs w:val="28"/>
        </w:rPr>
        <w:t>ействий антитеррористической Комиссии  муниципального района «Забайкальский район» Забайкальского края при установлении уро</w:t>
      </w:r>
      <w:r w:rsidR="00D16BED">
        <w:rPr>
          <w:sz w:val="28"/>
          <w:szCs w:val="28"/>
        </w:rPr>
        <w:t>вней террористической опасности»</w:t>
      </w:r>
    </w:p>
    <w:p w:rsidR="00010F0B" w:rsidRDefault="00010F0B" w:rsidP="00D16BED">
      <w:pPr>
        <w:ind w:firstLine="708"/>
        <w:jc w:val="both"/>
        <w:outlineLvl w:val="0"/>
        <w:rPr>
          <w:sz w:val="28"/>
          <w:szCs w:val="28"/>
        </w:rPr>
      </w:pPr>
      <w:r w:rsidRPr="00010F0B">
        <w:rPr>
          <w:b/>
          <w:sz w:val="28"/>
          <w:szCs w:val="28"/>
        </w:rPr>
        <w:t>Исполнитель:</w:t>
      </w:r>
      <w:r>
        <w:rPr>
          <w:sz w:val="28"/>
          <w:szCs w:val="28"/>
        </w:rPr>
        <w:t xml:space="preserve"> секретарь комиссии АТК  </w:t>
      </w:r>
    </w:p>
    <w:p w:rsidR="00010F0B" w:rsidRDefault="00010F0B" w:rsidP="00D16BED">
      <w:pPr>
        <w:ind w:firstLine="708"/>
        <w:jc w:val="both"/>
        <w:outlineLvl w:val="0"/>
        <w:rPr>
          <w:sz w:val="28"/>
          <w:szCs w:val="28"/>
        </w:rPr>
      </w:pPr>
      <w:r w:rsidRPr="00010F0B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04.04.23 года </w:t>
      </w:r>
    </w:p>
    <w:p w:rsidR="0045345D" w:rsidRDefault="0045345D" w:rsidP="00D16BED">
      <w:pPr>
        <w:ind w:firstLine="708"/>
        <w:jc w:val="both"/>
        <w:outlineLvl w:val="0"/>
        <w:rPr>
          <w:sz w:val="28"/>
          <w:szCs w:val="28"/>
        </w:rPr>
      </w:pPr>
    </w:p>
    <w:p w:rsidR="00B5742E" w:rsidRDefault="00D16BED" w:rsidP="00D16BE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Членам комиссии рассмотреть предоставленные материалы и направить в адрес председателя комиссии АТК конкретизированные изменения и дополнения в пункты план</w:t>
      </w:r>
      <w:r w:rsidR="00D7204F">
        <w:rPr>
          <w:sz w:val="28"/>
          <w:szCs w:val="28"/>
        </w:rPr>
        <w:t>а</w:t>
      </w:r>
      <w:r w:rsidR="00010F0B">
        <w:rPr>
          <w:sz w:val="28"/>
          <w:szCs w:val="28"/>
        </w:rPr>
        <w:t>,</w:t>
      </w:r>
      <w:r>
        <w:rPr>
          <w:sz w:val="28"/>
          <w:szCs w:val="28"/>
        </w:rPr>
        <w:t xml:space="preserve"> с обоснованием целесообразности</w:t>
      </w:r>
      <w:r w:rsidR="00010F0B">
        <w:rPr>
          <w:sz w:val="28"/>
          <w:szCs w:val="28"/>
        </w:rPr>
        <w:t xml:space="preserve"> их внесения. В случае отсутствии дополнений и предложений направить информацию о согласовании</w:t>
      </w:r>
      <w:r>
        <w:rPr>
          <w:sz w:val="28"/>
          <w:szCs w:val="28"/>
        </w:rPr>
        <w:t>;</w:t>
      </w:r>
    </w:p>
    <w:p w:rsidR="00010F0B" w:rsidRDefault="00010F0B" w:rsidP="00010F0B">
      <w:pPr>
        <w:ind w:firstLine="708"/>
        <w:jc w:val="both"/>
        <w:outlineLvl w:val="0"/>
        <w:rPr>
          <w:sz w:val="28"/>
          <w:szCs w:val="28"/>
        </w:rPr>
      </w:pPr>
      <w:r w:rsidRPr="00010F0B">
        <w:rPr>
          <w:b/>
          <w:sz w:val="28"/>
          <w:szCs w:val="28"/>
        </w:rPr>
        <w:t>Исполнитель:</w:t>
      </w:r>
      <w:r>
        <w:rPr>
          <w:sz w:val="28"/>
          <w:szCs w:val="28"/>
        </w:rPr>
        <w:t xml:space="preserve"> члены комиссии </w:t>
      </w:r>
      <w:r w:rsidR="004A7B3A">
        <w:rPr>
          <w:sz w:val="28"/>
          <w:szCs w:val="28"/>
        </w:rPr>
        <w:t>АТК</w:t>
      </w:r>
    </w:p>
    <w:p w:rsidR="00010F0B" w:rsidRDefault="00010F0B" w:rsidP="00010F0B">
      <w:pPr>
        <w:ind w:firstLine="708"/>
        <w:jc w:val="both"/>
        <w:outlineLvl w:val="0"/>
        <w:rPr>
          <w:sz w:val="28"/>
          <w:szCs w:val="28"/>
        </w:rPr>
      </w:pPr>
      <w:r w:rsidRPr="00010F0B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07.04.23 года </w:t>
      </w:r>
    </w:p>
    <w:p w:rsidR="0045345D" w:rsidRDefault="0045345D" w:rsidP="00D16BED">
      <w:pPr>
        <w:ind w:firstLine="708"/>
        <w:jc w:val="both"/>
        <w:outlineLvl w:val="0"/>
        <w:rPr>
          <w:sz w:val="28"/>
          <w:szCs w:val="28"/>
        </w:rPr>
      </w:pPr>
    </w:p>
    <w:p w:rsidR="00D16BED" w:rsidRDefault="00010F0B" w:rsidP="00D16BE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По результатам согласовани</w:t>
      </w:r>
      <w:r w:rsidR="005C3BD1">
        <w:rPr>
          <w:sz w:val="28"/>
          <w:szCs w:val="28"/>
        </w:rPr>
        <w:t>я,</w:t>
      </w:r>
      <w:r>
        <w:rPr>
          <w:sz w:val="28"/>
          <w:szCs w:val="28"/>
        </w:rPr>
        <w:t xml:space="preserve"> направленных материалов утвердить план </w:t>
      </w:r>
      <w:r w:rsidR="00D7204F">
        <w:rPr>
          <w:sz w:val="28"/>
          <w:szCs w:val="28"/>
        </w:rPr>
        <w:t>«Д</w:t>
      </w:r>
      <w:r w:rsidR="00D7204F" w:rsidRPr="00D16BED">
        <w:rPr>
          <w:sz w:val="28"/>
          <w:szCs w:val="28"/>
        </w:rPr>
        <w:t>ействий антитеррористической Комиссии  муниципального района «Забайкальский район» Забайкальского края при установлении уро</w:t>
      </w:r>
      <w:r w:rsidR="00D7204F">
        <w:rPr>
          <w:sz w:val="28"/>
          <w:szCs w:val="28"/>
        </w:rPr>
        <w:t>вней террористической опасности»</w:t>
      </w:r>
      <w:r w:rsidR="00D7204F">
        <w:rPr>
          <w:sz w:val="28"/>
          <w:szCs w:val="28"/>
        </w:rPr>
        <w:t xml:space="preserve">, направить утверждённый документ </w:t>
      </w:r>
      <w:r w:rsidR="005C3BD1">
        <w:rPr>
          <w:sz w:val="28"/>
          <w:szCs w:val="28"/>
        </w:rPr>
        <w:t>членам комиссии АТК Забайкальского района для исполнения</w:t>
      </w:r>
      <w:r w:rsidR="00D7204F">
        <w:rPr>
          <w:sz w:val="28"/>
          <w:szCs w:val="28"/>
        </w:rPr>
        <w:t xml:space="preserve"> в части касающихся</w:t>
      </w:r>
      <w:r w:rsidR="005C3BD1">
        <w:rPr>
          <w:sz w:val="28"/>
          <w:szCs w:val="28"/>
        </w:rPr>
        <w:t>;</w:t>
      </w:r>
    </w:p>
    <w:p w:rsidR="00010F0B" w:rsidRDefault="00010F0B" w:rsidP="00010F0B">
      <w:pPr>
        <w:ind w:firstLine="708"/>
        <w:jc w:val="both"/>
        <w:outlineLvl w:val="0"/>
        <w:rPr>
          <w:sz w:val="28"/>
          <w:szCs w:val="28"/>
        </w:rPr>
      </w:pPr>
      <w:r w:rsidRPr="00010F0B">
        <w:rPr>
          <w:b/>
          <w:sz w:val="28"/>
          <w:szCs w:val="28"/>
        </w:rPr>
        <w:t>Исполнитель:</w:t>
      </w:r>
      <w:r>
        <w:rPr>
          <w:sz w:val="28"/>
          <w:szCs w:val="28"/>
        </w:rPr>
        <w:t xml:space="preserve"> </w:t>
      </w:r>
      <w:r w:rsidR="004A7B3A">
        <w:rPr>
          <w:sz w:val="28"/>
          <w:szCs w:val="28"/>
        </w:rPr>
        <w:t xml:space="preserve">секретарь комиссии АТК  </w:t>
      </w:r>
    </w:p>
    <w:p w:rsidR="00B5742E" w:rsidRPr="00F41263" w:rsidRDefault="00010F0B" w:rsidP="00010F0B">
      <w:pPr>
        <w:ind w:firstLine="708"/>
        <w:jc w:val="both"/>
        <w:outlineLvl w:val="0"/>
        <w:rPr>
          <w:sz w:val="28"/>
          <w:szCs w:val="28"/>
        </w:rPr>
      </w:pPr>
      <w:r w:rsidRPr="00010F0B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</w:t>
      </w:r>
      <w:r w:rsidR="0045345D">
        <w:rPr>
          <w:sz w:val="28"/>
          <w:szCs w:val="28"/>
        </w:rPr>
        <w:t>10</w:t>
      </w:r>
      <w:r>
        <w:rPr>
          <w:sz w:val="28"/>
          <w:szCs w:val="28"/>
        </w:rPr>
        <w:t xml:space="preserve">.04.23 года </w:t>
      </w:r>
    </w:p>
    <w:p w:rsidR="0045345D" w:rsidRDefault="0045345D" w:rsidP="00B5742E">
      <w:pPr>
        <w:ind w:firstLine="708"/>
        <w:jc w:val="both"/>
        <w:rPr>
          <w:sz w:val="28"/>
          <w:szCs w:val="28"/>
        </w:rPr>
      </w:pPr>
    </w:p>
    <w:p w:rsidR="00B5742E" w:rsidRDefault="00F41263" w:rsidP="00B57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742E">
        <w:rPr>
          <w:sz w:val="28"/>
          <w:szCs w:val="28"/>
        </w:rPr>
        <w:t xml:space="preserve">.Направить в антитеррористическую Комиссию в Забайкальском крае  </w:t>
      </w:r>
      <w:r w:rsidR="00D7204F">
        <w:rPr>
          <w:sz w:val="28"/>
          <w:szCs w:val="28"/>
        </w:rPr>
        <w:t xml:space="preserve">утверждённый план действий </w:t>
      </w:r>
      <w:r w:rsidR="00B5742E">
        <w:rPr>
          <w:sz w:val="28"/>
          <w:szCs w:val="28"/>
        </w:rPr>
        <w:t xml:space="preserve"> </w:t>
      </w:r>
      <w:r w:rsidR="00D7204F">
        <w:rPr>
          <w:sz w:val="28"/>
          <w:szCs w:val="28"/>
        </w:rPr>
        <w:t xml:space="preserve">Комиссии АТК, </w:t>
      </w:r>
      <w:r w:rsidR="00B5742E">
        <w:rPr>
          <w:sz w:val="28"/>
          <w:szCs w:val="28"/>
        </w:rPr>
        <w:t xml:space="preserve">копию настоящего протокола </w:t>
      </w:r>
    </w:p>
    <w:p w:rsidR="00750136" w:rsidRDefault="00750136" w:rsidP="00750136">
      <w:pPr>
        <w:ind w:firstLine="708"/>
        <w:jc w:val="both"/>
        <w:outlineLvl w:val="0"/>
        <w:rPr>
          <w:sz w:val="28"/>
          <w:szCs w:val="28"/>
        </w:rPr>
      </w:pPr>
      <w:r w:rsidRPr="00010F0B">
        <w:rPr>
          <w:b/>
          <w:sz w:val="28"/>
          <w:szCs w:val="28"/>
        </w:rPr>
        <w:t>Исполнитель:</w:t>
      </w:r>
      <w:r>
        <w:rPr>
          <w:sz w:val="28"/>
          <w:szCs w:val="28"/>
        </w:rPr>
        <w:t xml:space="preserve"> секретарь комиссии АТК  </w:t>
      </w:r>
    </w:p>
    <w:p w:rsidR="00750136" w:rsidRPr="00F41263" w:rsidRDefault="00750136" w:rsidP="00750136">
      <w:pPr>
        <w:ind w:firstLine="708"/>
        <w:jc w:val="both"/>
        <w:outlineLvl w:val="0"/>
        <w:rPr>
          <w:sz w:val="28"/>
          <w:szCs w:val="28"/>
        </w:rPr>
      </w:pPr>
      <w:r w:rsidRPr="00010F0B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12.04.2023 года</w:t>
      </w:r>
    </w:p>
    <w:p w:rsidR="00A16D79" w:rsidRDefault="00A16D79" w:rsidP="00B5742E">
      <w:pPr>
        <w:jc w:val="both"/>
        <w:rPr>
          <w:sz w:val="28"/>
          <w:szCs w:val="28"/>
        </w:rPr>
      </w:pPr>
    </w:p>
    <w:p w:rsidR="00A16D79" w:rsidRDefault="00A16D79" w:rsidP="000F23B1">
      <w:pPr>
        <w:jc w:val="both"/>
        <w:rPr>
          <w:sz w:val="28"/>
          <w:szCs w:val="28"/>
        </w:rPr>
      </w:pPr>
    </w:p>
    <w:p w:rsidR="00A16D79" w:rsidRDefault="00A16D79" w:rsidP="00B5742E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CC12C2">
        <w:rPr>
          <w:b/>
          <w:sz w:val="28"/>
          <w:szCs w:val="28"/>
        </w:rPr>
        <w:t xml:space="preserve">редседатель </w:t>
      </w:r>
      <w:r w:rsidR="00B84100">
        <w:rPr>
          <w:b/>
          <w:sz w:val="28"/>
          <w:szCs w:val="28"/>
        </w:rPr>
        <w:t xml:space="preserve"> </w:t>
      </w:r>
      <w:r w:rsidR="00B5742E">
        <w:rPr>
          <w:b/>
          <w:sz w:val="28"/>
          <w:szCs w:val="28"/>
        </w:rPr>
        <w:t>АТК</w:t>
      </w:r>
      <w:r w:rsidR="00B5742E">
        <w:rPr>
          <w:b/>
          <w:sz w:val="28"/>
          <w:szCs w:val="28"/>
        </w:rPr>
        <w:tab/>
        <w:t xml:space="preserve">О.Ю. </w:t>
      </w:r>
      <w:proofErr w:type="spellStart"/>
      <w:r w:rsidR="00B5742E">
        <w:rPr>
          <w:b/>
          <w:sz w:val="28"/>
          <w:szCs w:val="28"/>
        </w:rPr>
        <w:t>Нимаева</w:t>
      </w:r>
      <w:proofErr w:type="spellEnd"/>
    </w:p>
    <w:p w:rsidR="00A16D79" w:rsidRDefault="00A16D79" w:rsidP="000F23B1">
      <w:pPr>
        <w:jc w:val="both"/>
        <w:rPr>
          <w:b/>
          <w:sz w:val="28"/>
          <w:szCs w:val="28"/>
        </w:rPr>
      </w:pPr>
    </w:p>
    <w:p w:rsidR="00CC12C2" w:rsidRPr="000F23B1" w:rsidRDefault="00CC12C2" w:rsidP="00B5742E">
      <w:pPr>
        <w:tabs>
          <w:tab w:val="right" w:pos="93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  <w:r w:rsidR="00B5742E">
        <w:rPr>
          <w:b/>
          <w:sz w:val="28"/>
          <w:szCs w:val="28"/>
        </w:rPr>
        <w:tab/>
      </w:r>
      <w:r w:rsidR="00F41263" w:rsidRPr="00F41263">
        <w:rPr>
          <w:b/>
          <w:sz w:val="28"/>
          <w:szCs w:val="28"/>
        </w:rPr>
        <w:t>В.А. Спиридович</w:t>
      </w:r>
    </w:p>
    <w:sectPr w:rsidR="00CC12C2" w:rsidRPr="000F23B1" w:rsidSect="00A84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D9E"/>
    <w:multiLevelType w:val="hybridMultilevel"/>
    <w:tmpl w:val="E954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58BD"/>
    <w:multiLevelType w:val="hybridMultilevel"/>
    <w:tmpl w:val="AD2CEF80"/>
    <w:lvl w:ilvl="0" w:tplc="B5842B5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611C3"/>
    <w:multiLevelType w:val="hybridMultilevel"/>
    <w:tmpl w:val="3E3E38FA"/>
    <w:lvl w:ilvl="0" w:tplc="5784BC4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7837461"/>
    <w:multiLevelType w:val="hybridMultilevel"/>
    <w:tmpl w:val="135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F3568"/>
    <w:multiLevelType w:val="hybridMultilevel"/>
    <w:tmpl w:val="4342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C750A"/>
    <w:multiLevelType w:val="hybridMultilevel"/>
    <w:tmpl w:val="B936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C49B9"/>
    <w:multiLevelType w:val="hybridMultilevel"/>
    <w:tmpl w:val="623E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25"/>
    <w:rsid w:val="000000D6"/>
    <w:rsid w:val="00004D5F"/>
    <w:rsid w:val="0000763B"/>
    <w:rsid w:val="00010F0B"/>
    <w:rsid w:val="00012042"/>
    <w:rsid w:val="00012746"/>
    <w:rsid w:val="00013485"/>
    <w:rsid w:val="00015819"/>
    <w:rsid w:val="00016298"/>
    <w:rsid w:val="00021960"/>
    <w:rsid w:val="000222D7"/>
    <w:rsid w:val="00022316"/>
    <w:rsid w:val="00025254"/>
    <w:rsid w:val="0004182D"/>
    <w:rsid w:val="00043010"/>
    <w:rsid w:val="000432DD"/>
    <w:rsid w:val="00044DB8"/>
    <w:rsid w:val="000505D7"/>
    <w:rsid w:val="00053B92"/>
    <w:rsid w:val="0005477E"/>
    <w:rsid w:val="000621FC"/>
    <w:rsid w:val="000670CC"/>
    <w:rsid w:val="00067197"/>
    <w:rsid w:val="00070566"/>
    <w:rsid w:val="000764F5"/>
    <w:rsid w:val="000818AE"/>
    <w:rsid w:val="0009084F"/>
    <w:rsid w:val="00092A21"/>
    <w:rsid w:val="00092AE1"/>
    <w:rsid w:val="000955A0"/>
    <w:rsid w:val="000966EE"/>
    <w:rsid w:val="00096926"/>
    <w:rsid w:val="000A2B56"/>
    <w:rsid w:val="000B1561"/>
    <w:rsid w:val="000B62F7"/>
    <w:rsid w:val="000C0F64"/>
    <w:rsid w:val="000C3F52"/>
    <w:rsid w:val="000C4135"/>
    <w:rsid w:val="000C6CCD"/>
    <w:rsid w:val="000C7227"/>
    <w:rsid w:val="000C7423"/>
    <w:rsid w:val="000C7D62"/>
    <w:rsid w:val="000D079F"/>
    <w:rsid w:val="000D1C6D"/>
    <w:rsid w:val="000D3AE1"/>
    <w:rsid w:val="000D41BC"/>
    <w:rsid w:val="000D4FEA"/>
    <w:rsid w:val="000E0403"/>
    <w:rsid w:val="000E061E"/>
    <w:rsid w:val="000E2ADA"/>
    <w:rsid w:val="000E44BC"/>
    <w:rsid w:val="000E47A3"/>
    <w:rsid w:val="000E5E88"/>
    <w:rsid w:val="000E70F1"/>
    <w:rsid w:val="000E74DC"/>
    <w:rsid w:val="000F161A"/>
    <w:rsid w:val="000F23B1"/>
    <w:rsid w:val="000F2CC8"/>
    <w:rsid w:val="000F3CA1"/>
    <w:rsid w:val="000F4698"/>
    <w:rsid w:val="000F4787"/>
    <w:rsid w:val="000F479A"/>
    <w:rsid w:val="000F753D"/>
    <w:rsid w:val="0010145B"/>
    <w:rsid w:val="00110959"/>
    <w:rsid w:val="001110EB"/>
    <w:rsid w:val="001120AE"/>
    <w:rsid w:val="0011359D"/>
    <w:rsid w:val="00113710"/>
    <w:rsid w:val="00114F27"/>
    <w:rsid w:val="0011680A"/>
    <w:rsid w:val="001219FD"/>
    <w:rsid w:val="00121BD5"/>
    <w:rsid w:val="0012298C"/>
    <w:rsid w:val="00124B9B"/>
    <w:rsid w:val="0012533A"/>
    <w:rsid w:val="001258DF"/>
    <w:rsid w:val="00126127"/>
    <w:rsid w:val="001268CC"/>
    <w:rsid w:val="00127CA9"/>
    <w:rsid w:val="0013092C"/>
    <w:rsid w:val="00135296"/>
    <w:rsid w:val="00137DBB"/>
    <w:rsid w:val="00143CA9"/>
    <w:rsid w:val="001442BE"/>
    <w:rsid w:val="00145C4F"/>
    <w:rsid w:val="00153464"/>
    <w:rsid w:val="00155CA7"/>
    <w:rsid w:val="00163181"/>
    <w:rsid w:val="001653CE"/>
    <w:rsid w:val="00170DEB"/>
    <w:rsid w:val="00181925"/>
    <w:rsid w:val="00182982"/>
    <w:rsid w:val="00184AB6"/>
    <w:rsid w:val="0018573C"/>
    <w:rsid w:val="00186196"/>
    <w:rsid w:val="00196100"/>
    <w:rsid w:val="0019779F"/>
    <w:rsid w:val="00197B33"/>
    <w:rsid w:val="001A0849"/>
    <w:rsid w:val="001A2FBF"/>
    <w:rsid w:val="001A309F"/>
    <w:rsid w:val="001A547F"/>
    <w:rsid w:val="001B11A4"/>
    <w:rsid w:val="001B7C2E"/>
    <w:rsid w:val="001C2347"/>
    <w:rsid w:val="001C6279"/>
    <w:rsid w:val="001C753F"/>
    <w:rsid w:val="001C7723"/>
    <w:rsid w:val="001D12A1"/>
    <w:rsid w:val="001D7480"/>
    <w:rsid w:val="001D7A48"/>
    <w:rsid w:val="001E327D"/>
    <w:rsid w:val="001E3DEE"/>
    <w:rsid w:val="001E4311"/>
    <w:rsid w:val="001E62A2"/>
    <w:rsid w:val="001F3134"/>
    <w:rsid w:val="001F6D40"/>
    <w:rsid w:val="001F7B8C"/>
    <w:rsid w:val="00205039"/>
    <w:rsid w:val="0020697C"/>
    <w:rsid w:val="0021215D"/>
    <w:rsid w:val="00215047"/>
    <w:rsid w:val="00217359"/>
    <w:rsid w:val="00220C5C"/>
    <w:rsid w:val="0022148F"/>
    <w:rsid w:val="00226EBA"/>
    <w:rsid w:val="00232FF0"/>
    <w:rsid w:val="002330BB"/>
    <w:rsid w:val="002375BA"/>
    <w:rsid w:val="002406DC"/>
    <w:rsid w:val="00240909"/>
    <w:rsid w:val="00242149"/>
    <w:rsid w:val="00242B46"/>
    <w:rsid w:val="002432AA"/>
    <w:rsid w:val="00244324"/>
    <w:rsid w:val="00244B81"/>
    <w:rsid w:val="00245259"/>
    <w:rsid w:val="00245B1E"/>
    <w:rsid w:val="00251C09"/>
    <w:rsid w:val="00251C13"/>
    <w:rsid w:val="002528DF"/>
    <w:rsid w:val="0025420B"/>
    <w:rsid w:val="0025619B"/>
    <w:rsid w:val="0025699D"/>
    <w:rsid w:val="00257ABF"/>
    <w:rsid w:val="00261737"/>
    <w:rsid w:val="00262AB8"/>
    <w:rsid w:val="00262C8E"/>
    <w:rsid w:val="00263C2A"/>
    <w:rsid w:val="0027266D"/>
    <w:rsid w:val="00273F06"/>
    <w:rsid w:val="00274844"/>
    <w:rsid w:val="00275B37"/>
    <w:rsid w:val="002768C4"/>
    <w:rsid w:val="0028023E"/>
    <w:rsid w:val="00285CDF"/>
    <w:rsid w:val="0028771B"/>
    <w:rsid w:val="002905A3"/>
    <w:rsid w:val="00291A40"/>
    <w:rsid w:val="002923FE"/>
    <w:rsid w:val="00292E73"/>
    <w:rsid w:val="00295E99"/>
    <w:rsid w:val="002967ED"/>
    <w:rsid w:val="00297FCA"/>
    <w:rsid w:val="002A2545"/>
    <w:rsid w:val="002A6502"/>
    <w:rsid w:val="002A7A17"/>
    <w:rsid w:val="002B1EB1"/>
    <w:rsid w:val="002B5A8A"/>
    <w:rsid w:val="002C01BD"/>
    <w:rsid w:val="002C3E20"/>
    <w:rsid w:val="002C4490"/>
    <w:rsid w:val="002C590A"/>
    <w:rsid w:val="002C7009"/>
    <w:rsid w:val="002C7BFF"/>
    <w:rsid w:val="002E0EF4"/>
    <w:rsid w:val="002E176E"/>
    <w:rsid w:val="002E25B3"/>
    <w:rsid w:val="002E41DC"/>
    <w:rsid w:val="002E5DE1"/>
    <w:rsid w:val="002F1F83"/>
    <w:rsid w:val="002F6D00"/>
    <w:rsid w:val="002F754B"/>
    <w:rsid w:val="00304BB4"/>
    <w:rsid w:val="003066BE"/>
    <w:rsid w:val="00306C43"/>
    <w:rsid w:val="00310CA5"/>
    <w:rsid w:val="003153ED"/>
    <w:rsid w:val="0031623A"/>
    <w:rsid w:val="003176EF"/>
    <w:rsid w:val="00321241"/>
    <w:rsid w:val="00321E8D"/>
    <w:rsid w:val="0032277B"/>
    <w:rsid w:val="0032411F"/>
    <w:rsid w:val="003242E1"/>
    <w:rsid w:val="00324CC6"/>
    <w:rsid w:val="00324D3F"/>
    <w:rsid w:val="00327A59"/>
    <w:rsid w:val="00330B47"/>
    <w:rsid w:val="003310BE"/>
    <w:rsid w:val="00331B4A"/>
    <w:rsid w:val="00332D77"/>
    <w:rsid w:val="00333043"/>
    <w:rsid w:val="0033308D"/>
    <w:rsid w:val="0033429B"/>
    <w:rsid w:val="0033507B"/>
    <w:rsid w:val="003360C5"/>
    <w:rsid w:val="00340F32"/>
    <w:rsid w:val="0034136D"/>
    <w:rsid w:val="00344B5B"/>
    <w:rsid w:val="003467A8"/>
    <w:rsid w:val="003500D6"/>
    <w:rsid w:val="00361F60"/>
    <w:rsid w:val="003663E5"/>
    <w:rsid w:val="003718F9"/>
    <w:rsid w:val="003769D7"/>
    <w:rsid w:val="00377804"/>
    <w:rsid w:val="00380B7B"/>
    <w:rsid w:val="0038120A"/>
    <w:rsid w:val="00390D00"/>
    <w:rsid w:val="00395ADE"/>
    <w:rsid w:val="003A1EAB"/>
    <w:rsid w:val="003A24B3"/>
    <w:rsid w:val="003A388A"/>
    <w:rsid w:val="003A3D1B"/>
    <w:rsid w:val="003A5BE1"/>
    <w:rsid w:val="003A6790"/>
    <w:rsid w:val="003A7BB0"/>
    <w:rsid w:val="003B05A4"/>
    <w:rsid w:val="003B3BC8"/>
    <w:rsid w:val="003B6290"/>
    <w:rsid w:val="003C085A"/>
    <w:rsid w:val="003C4F6A"/>
    <w:rsid w:val="003C5876"/>
    <w:rsid w:val="003D05CF"/>
    <w:rsid w:val="003D2931"/>
    <w:rsid w:val="003E0EF3"/>
    <w:rsid w:val="003E21BA"/>
    <w:rsid w:val="003E2CD6"/>
    <w:rsid w:val="003E3F59"/>
    <w:rsid w:val="003E714D"/>
    <w:rsid w:val="003E74B3"/>
    <w:rsid w:val="003E7C2A"/>
    <w:rsid w:val="003F08F3"/>
    <w:rsid w:val="003F12A9"/>
    <w:rsid w:val="003F24B4"/>
    <w:rsid w:val="003F3059"/>
    <w:rsid w:val="003F38F1"/>
    <w:rsid w:val="003F3E37"/>
    <w:rsid w:val="00403BF1"/>
    <w:rsid w:val="00404B00"/>
    <w:rsid w:val="00406BF5"/>
    <w:rsid w:val="00407F27"/>
    <w:rsid w:val="004106BC"/>
    <w:rsid w:val="0041215C"/>
    <w:rsid w:val="004139C5"/>
    <w:rsid w:val="0041410F"/>
    <w:rsid w:val="00414F1D"/>
    <w:rsid w:val="00415E17"/>
    <w:rsid w:val="00416C20"/>
    <w:rsid w:val="00417C52"/>
    <w:rsid w:val="0042043E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3A0"/>
    <w:rsid w:val="00447443"/>
    <w:rsid w:val="00447C9C"/>
    <w:rsid w:val="0045345D"/>
    <w:rsid w:val="00454670"/>
    <w:rsid w:val="0045555F"/>
    <w:rsid w:val="004578BB"/>
    <w:rsid w:val="00462CFC"/>
    <w:rsid w:val="00465934"/>
    <w:rsid w:val="00466F54"/>
    <w:rsid w:val="00475197"/>
    <w:rsid w:val="00482743"/>
    <w:rsid w:val="00483C23"/>
    <w:rsid w:val="0048495F"/>
    <w:rsid w:val="00491884"/>
    <w:rsid w:val="00497091"/>
    <w:rsid w:val="00497DCA"/>
    <w:rsid w:val="004A0EE4"/>
    <w:rsid w:val="004A3202"/>
    <w:rsid w:val="004A5D36"/>
    <w:rsid w:val="004A5FD6"/>
    <w:rsid w:val="004A7B3A"/>
    <w:rsid w:val="004B0A10"/>
    <w:rsid w:val="004B1641"/>
    <w:rsid w:val="004B2202"/>
    <w:rsid w:val="004B2AC1"/>
    <w:rsid w:val="004B3746"/>
    <w:rsid w:val="004B3784"/>
    <w:rsid w:val="004B71BA"/>
    <w:rsid w:val="004C02F6"/>
    <w:rsid w:val="004C5F50"/>
    <w:rsid w:val="004C662E"/>
    <w:rsid w:val="004D0507"/>
    <w:rsid w:val="004D085A"/>
    <w:rsid w:val="004D0FCB"/>
    <w:rsid w:val="004D2F57"/>
    <w:rsid w:val="004F0F95"/>
    <w:rsid w:val="004F3535"/>
    <w:rsid w:val="00500360"/>
    <w:rsid w:val="00500D0F"/>
    <w:rsid w:val="0050385D"/>
    <w:rsid w:val="00507079"/>
    <w:rsid w:val="005070D9"/>
    <w:rsid w:val="00507195"/>
    <w:rsid w:val="00507682"/>
    <w:rsid w:val="0050793F"/>
    <w:rsid w:val="0051188D"/>
    <w:rsid w:val="00511D87"/>
    <w:rsid w:val="005128E3"/>
    <w:rsid w:val="00513E8A"/>
    <w:rsid w:val="00514479"/>
    <w:rsid w:val="0052250D"/>
    <w:rsid w:val="00522C05"/>
    <w:rsid w:val="00523D4D"/>
    <w:rsid w:val="00526015"/>
    <w:rsid w:val="00530EA3"/>
    <w:rsid w:val="005335D0"/>
    <w:rsid w:val="0053372F"/>
    <w:rsid w:val="0053598D"/>
    <w:rsid w:val="0053636E"/>
    <w:rsid w:val="005378B8"/>
    <w:rsid w:val="00537BF4"/>
    <w:rsid w:val="00545A6D"/>
    <w:rsid w:val="00546F89"/>
    <w:rsid w:val="00547259"/>
    <w:rsid w:val="00547D2F"/>
    <w:rsid w:val="0055090C"/>
    <w:rsid w:val="00554A03"/>
    <w:rsid w:val="00555085"/>
    <w:rsid w:val="00556162"/>
    <w:rsid w:val="00556F94"/>
    <w:rsid w:val="00561B5C"/>
    <w:rsid w:val="00561EA2"/>
    <w:rsid w:val="00562B55"/>
    <w:rsid w:val="00563E90"/>
    <w:rsid w:val="00566A33"/>
    <w:rsid w:val="00570277"/>
    <w:rsid w:val="005703E0"/>
    <w:rsid w:val="00572B28"/>
    <w:rsid w:val="00576A95"/>
    <w:rsid w:val="00580EE6"/>
    <w:rsid w:val="00581C85"/>
    <w:rsid w:val="005869C1"/>
    <w:rsid w:val="005869E7"/>
    <w:rsid w:val="00587149"/>
    <w:rsid w:val="00594CCB"/>
    <w:rsid w:val="00595BE3"/>
    <w:rsid w:val="005A2983"/>
    <w:rsid w:val="005B0F97"/>
    <w:rsid w:val="005B1283"/>
    <w:rsid w:val="005B3225"/>
    <w:rsid w:val="005C1ED2"/>
    <w:rsid w:val="005C3BD1"/>
    <w:rsid w:val="005C47F2"/>
    <w:rsid w:val="005C4FEC"/>
    <w:rsid w:val="005C5692"/>
    <w:rsid w:val="005C5C60"/>
    <w:rsid w:val="005C64A1"/>
    <w:rsid w:val="005C66CD"/>
    <w:rsid w:val="005D08CF"/>
    <w:rsid w:val="005D1824"/>
    <w:rsid w:val="005D1E73"/>
    <w:rsid w:val="005D3168"/>
    <w:rsid w:val="005D420F"/>
    <w:rsid w:val="005E0BC2"/>
    <w:rsid w:val="005E26F8"/>
    <w:rsid w:val="005E28BC"/>
    <w:rsid w:val="005F19B7"/>
    <w:rsid w:val="005F2A05"/>
    <w:rsid w:val="005F34E7"/>
    <w:rsid w:val="005F5FCB"/>
    <w:rsid w:val="005F61A0"/>
    <w:rsid w:val="005F6B30"/>
    <w:rsid w:val="00602049"/>
    <w:rsid w:val="0060661F"/>
    <w:rsid w:val="00606774"/>
    <w:rsid w:val="00611361"/>
    <w:rsid w:val="00612DB0"/>
    <w:rsid w:val="00613335"/>
    <w:rsid w:val="006153B3"/>
    <w:rsid w:val="00617D3F"/>
    <w:rsid w:val="00617DBC"/>
    <w:rsid w:val="00622923"/>
    <w:rsid w:val="00625A13"/>
    <w:rsid w:val="0062694B"/>
    <w:rsid w:val="006328A4"/>
    <w:rsid w:val="006405D0"/>
    <w:rsid w:val="00640624"/>
    <w:rsid w:val="0064062F"/>
    <w:rsid w:val="006413F0"/>
    <w:rsid w:val="00645B8A"/>
    <w:rsid w:val="0065057B"/>
    <w:rsid w:val="0065202D"/>
    <w:rsid w:val="00652039"/>
    <w:rsid w:val="00653225"/>
    <w:rsid w:val="00653C94"/>
    <w:rsid w:val="00653ED5"/>
    <w:rsid w:val="00655373"/>
    <w:rsid w:val="006579F8"/>
    <w:rsid w:val="006615CB"/>
    <w:rsid w:val="00661AAD"/>
    <w:rsid w:val="00663340"/>
    <w:rsid w:val="00663392"/>
    <w:rsid w:val="00663C61"/>
    <w:rsid w:val="00664090"/>
    <w:rsid w:val="00664DA8"/>
    <w:rsid w:val="006675C8"/>
    <w:rsid w:val="00667CE7"/>
    <w:rsid w:val="00670804"/>
    <w:rsid w:val="00674F6A"/>
    <w:rsid w:val="00675A37"/>
    <w:rsid w:val="00677680"/>
    <w:rsid w:val="00680744"/>
    <w:rsid w:val="00683280"/>
    <w:rsid w:val="00683416"/>
    <w:rsid w:val="00683491"/>
    <w:rsid w:val="00683D43"/>
    <w:rsid w:val="00685157"/>
    <w:rsid w:val="00693F08"/>
    <w:rsid w:val="00693F54"/>
    <w:rsid w:val="00695E87"/>
    <w:rsid w:val="006A18F2"/>
    <w:rsid w:val="006A230D"/>
    <w:rsid w:val="006A36B3"/>
    <w:rsid w:val="006A4771"/>
    <w:rsid w:val="006A4B9E"/>
    <w:rsid w:val="006B1834"/>
    <w:rsid w:val="006B1C86"/>
    <w:rsid w:val="006B4421"/>
    <w:rsid w:val="006B51B1"/>
    <w:rsid w:val="006B7866"/>
    <w:rsid w:val="006B7D4F"/>
    <w:rsid w:val="006C2C50"/>
    <w:rsid w:val="006C5CC3"/>
    <w:rsid w:val="006D07C5"/>
    <w:rsid w:val="006D16D4"/>
    <w:rsid w:val="006D19BE"/>
    <w:rsid w:val="006D45E2"/>
    <w:rsid w:val="006D4C56"/>
    <w:rsid w:val="006D544C"/>
    <w:rsid w:val="006D778C"/>
    <w:rsid w:val="006D7D29"/>
    <w:rsid w:val="006E037D"/>
    <w:rsid w:val="006F2DD0"/>
    <w:rsid w:val="006F524A"/>
    <w:rsid w:val="006F6675"/>
    <w:rsid w:val="006F684A"/>
    <w:rsid w:val="006F74B5"/>
    <w:rsid w:val="00701BA9"/>
    <w:rsid w:val="00702F34"/>
    <w:rsid w:val="0070357F"/>
    <w:rsid w:val="00704A31"/>
    <w:rsid w:val="00704C68"/>
    <w:rsid w:val="007057A0"/>
    <w:rsid w:val="0070604B"/>
    <w:rsid w:val="00706323"/>
    <w:rsid w:val="0070674B"/>
    <w:rsid w:val="00706D4D"/>
    <w:rsid w:val="00710E30"/>
    <w:rsid w:val="007155A0"/>
    <w:rsid w:val="0071773E"/>
    <w:rsid w:val="00720B4A"/>
    <w:rsid w:val="007214CA"/>
    <w:rsid w:val="00721656"/>
    <w:rsid w:val="00722946"/>
    <w:rsid w:val="0072337F"/>
    <w:rsid w:val="00724921"/>
    <w:rsid w:val="00725D66"/>
    <w:rsid w:val="0072763A"/>
    <w:rsid w:val="00732EFD"/>
    <w:rsid w:val="007338DE"/>
    <w:rsid w:val="007350F2"/>
    <w:rsid w:val="0073796B"/>
    <w:rsid w:val="00737EFA"/>
    <w:rsid w:val="0074036E"/>
    <w:rsid w:val="0074404B"/>
    <w:rsid w:val="00744F9E"/>
    <w:rsid w:val="007467E5"/>
    <w:rsid w:val="00750136"/>
    <w:rsid w:val="00750672"/>
    <w:rsid w:val="00750B76"/>
    <w:rsid w:val="00751028"/>
    <w:rsid w:val="007522F0"/>
    <w:rsid w:val="00756692"/>
    <w:rsid w:val="00757EC2"/>
    <w:rsid w:val="00760A4B"/>
    <w:rsid w:val="00766CBD"/>
    <w:rsid w:val="00766F52"/>
    <w:rsid w:val="007713A2"/>
    <w:rsid w:val="0077152C"/>
    <w:rsid w:val="00771CD4"/>
    <w:rsid w:val="00774CBD"/>
    <w:rsid w:val="00774F21"/>
    <w:rsid w:val="00775B3D"/>
    <w:rsid w:val="00781323"/>
    <w:rsid w:val="00782259"/>
    <w:rsid w:val="00784890"/>
    <w:rsid w:val="00784908"/>
    <w:rsid w:val="00785062"/>
    <w:rsid w:val="00791396"/>
    <w:rsid w:val="007928BD"/>
    <w:rsid w:val="00796198"/>
    <w:rsid w:val="007A038A"/>
    <w:rsid w:val="007A0B99"/>
    <w:rsid w:val="007A2BF1"/>
    <w:rsid w:val="007B0B4C"/>
    <w:rsid w:val="007B2C6C"/>
    <w:rsid w:val="007B35A0"/>
    <w:rsid w:val="007B4EB4"/>
    <w:rsid w:val="007B64B1"/>
    <w:rsid w:val="007C5DD2"/>
    <w:rsid w:val="007D0354"/>
    <w:rsid w:val="007D168A"/>
    <w:rsid w:val="007D34C1"/>
    <w:rsid w:val="007D510A"/>
    <w:rsid w:val="007D6ABA"/>
    <w:rsid w:val="007D73F6"/>
    <w:rsid w:val="007E1562"/>
    <w:rsid w:val="007E1E7D"/>
    <w:rsid w:val="007E3F5F"/>
    <w:rsid w:val="007E7EBD"/>
    <w:rsid w:val="007F55F8"/>
    <w:rsid w:val="00802C9F"/>
    <w:rsid w:val="00816DD6"/>
    <w:rsid w:val="00821B15"/>
    <w:rsid w:val="00826067"/>
    <w:rsid w:val="0083084E"/>
    <w:rsid w:val="008406C2"/>
    <w:rsid w:val="008407BB"/>
    <w:rsid w:val="008415D0"/>
    <w:rsid w:val="00846025"/>
    <w:rsid w:val="00847AAF"/>
    <w:rsid w:val="00847C7B"/>
    <w:rsid w:val="00851B20"/>
    <w:rsid w:val="00852D5D"/>
    <w:rsid w:val="00853167"/>
    <w:rsid w:val="00854060"/>
    <w:rsid w:val="0085468B"/>
    <w:rsid w:val="008553D4"/>
    <w:rsid w:val="008608DC"/>
    <w:rsid w:val="00865BA1"/>
    <w:rsid w:val="00866FAD"/>
    <w:rsid w:val="0087205E"/>
    <w:rsid w:val="008741BA"/>
    <w:rsid w:val="00874803"/>
    <w:rsid w:val="00875C06"/>
    <w:rsid w:val="008764FC"/>
    <w:rsid w:val="00876AEC"/>
    <w:rsid w:val="008832E0"/>
    <w:rsid w:val="00885192"/>
    <w:rsid w:val="00890667"/>
    <w:rsid w:val="008916B6"/>
    <w:rsid w:val="00894E41"/>
    <w:rsid w:val="008A0407"/>
    <w:rsid w:val="008A1390"/>
    <w:rsid w:val="008A33C4"/>
    <w:rsid w:val="008A524B"/>
    <w:rsid w:val="008A5BDE"/>
    <w:rsid w:val="008A7652"/>
    <w:rsid w:val="008B0949"/>
    <w:rsid w:val="008B602A"/>
    <w:rsid w:val="008B64B5"/>
    <w:rsid w:val="008C3B21"/>
    <w:rsid w:val="008C3D45"/>
    <w:rsid w:val="008C4AE9"/>
    <w:rsid w:val="008D3457"/>
    <w:rsid w:val="008D3731"/>
    <w:rsid w:val="008D498D"/>
    <w:rsid w:val="008E0AEA"/>
    <w:rsid w:val="008E0C2A"/>
    <w:rsid w:val="008E1CC3"/>
    <w:rsid w:val="008E3BA2"/>
    <w:rsid w:val="008E55A3"/>
    <w:rsid w:val="008F2153"/>
    <w:rsid w:val="008F2517"/>
    <w:rsid w:val="009014B9"/>
    <w:rsid w:val="009020D5"/>
    <w:rsid w:val="009052BA"/>
    <w:rsid w:val="00911EE4"/>
    <w:rsid w:val="00912064"/>
    <w:rsid w:val="00916B4B"/>
    <w:rsid w:val="00922133"/>
    <w:rsid w:val="00930D61"/>
    <w:rsid w:val="00930E48"/>
    <w:rsid w:val="00932783"/>
    <w:rsid w:val="00937939"/>
    <w:rsid w:val="009401EA"/>
    <w:rsid w:val="00945C17"/>
    <w:rsid w:val="0094671E"/>
    <w:rsid w:val="009472E6"/>
    <w:rsid w:val="00951175"/>
    <w:rsid w:val="00952861"/>
    <w:rsid w:val="00952CFC"/>
    <w:rsid w:val="00953282"/>
    <w:rsid w:val="00955CD5"/>
    <w:rsid w:val="009569EB"/>
    <w:rsid w:val="009606CE"/>
    <w:rsid w:val="00964294"/>
    <w:rsid w:val="00972A1B"/>
    <w:rsid w:val="009732B0"/>
    <w:rsid w:val="00975587"/>
    <w:rsid w:val="00977B90"/>
    <w:rsid w:val="00980719"/>
    <w:rsid w:val="009828E2"/>
    <w:rsid w:val="00984DAA"/>
    <w:rsid w:val="009914EA"/>
    <w:rsid w:val="00992238"/>
    <w:rsid w:val="009930A6"/>
    <w:rsid w:val="0099455E"/>
    <w:rsid w:val="009A39E1"/>
    <w:rsid w:val="009A39F5"/>
    <w:rsid w:val="009A5668"/>
    <w:rsid w:val="009A5C67"/>
    <w:rsid w:val="009A693C"/>
    <w:rsid w:val="009B3AB3"/>
    <w:rsid w:val="009C49DE"/>
    <w:rsid w:val="009D11F1"/>
    <w:rsid w:val="009D1FD1"/>
    <w:rsid w:val="009D3E82"/>
    <w:rsid w:val="009D6110"/>
    <w:rsid w:val="009D65EC"/>
    <w:rsid w:val="009D6CD4"/>
    <w:rsid w:val="009D7AB3"/>
    <w:rsid w:val="009E330F"/>
    <w:rsid w:val="009E676D"/>
    <w:rsid w:val="009E7534"/>
    <w:rsid w:val="009F0CEF"/>
    <w:rsid w:val="00A01A01"/>
    <w:rsid w:val="00A04C2E"/>
    <w:rsid w:val="00A0579E"/>
    <w:rsid w:val="00A065D0"/>
    <w:rsid w:val="00A1030C"/>
    <w:rsid w:val="00A11CF2"/>
    <w:rsid w:val="00A15AB6"/>
    <w:rsid w:val="00A16D79"/>
    <w:rsid w:val="00A16F62"/>
    <w:rsid w:val="00A17D45"/>
    <w:rsid w:val="00A20183"/>
    <w:rsid w:val="00A2186B"/>
    <w:rsid w:val="00A23110"/>
    <w:rsid w:val="00A2431B"/>
    <w:rsid w:val="00A25969"/>
    <w:rsid w:val="00A25C31"/>
    <w:rsid w:val="00A272AA"/>
    <w:rsid w:val="00A31FA9"/>
    <w:rsid w:val="00A37ACA"/>
    <w:rsid w:val="00A4482F"/>
    <w:rsid w:val="00A51029"/>
    <w:rsid w:val="00A51072"/>
    <w:rsid w:val="00A524FC"/>
    <w:rsid w:val="00A52504"/>
    <w:rsid w:val="00A52942"/>
    <w:rsid w:val="00A538EB"/>
    <w:rsid w:val="00A539BA"/>
    <w:rsid w:val="00A54D48"/>
    <w:rsid w:val="00A5681C"/>
    <w:rsid w:val="00A56F60"/>
    <w:rsid w:val="00A57781"/>
    <w:rsid w:val="00A600D7"/>
    <w:rsid w:val="00A62959"/>
    <w:rsid w:val="00A64DCB"/>
    <w:rsid w:val="00A6695B"/>
    <w:rsid w:val="00A702FE"/>
    <w:rsid w:val="00A709E4"/>
    <w:rsid w:val="00A741CB"/>
    <w:rsid w:val="00A76711"/>
    <w:rsid w:val="00A77E0F"/>
    <w:rsid w:val="00A83FEF"/>
    <w:rsid w:val="00A84A6F"/>
    <w:rsid w:val="00A84BE8"/>
    <w:rsid w:val="00A931D5"/>
    <w:rsid w:val="00A97FC0"/>
    <w:rsid w:val="00AA1A5D"/>
    <w:rsid w:val="00AA5082"/>
    <w:rsid w:val="00AA6254"/>
    <w:rsid w:val="00AA6D8A"/>
    <w:rsid w:val="00AB0F1F"/>
    <w:rsid w:val="00AB6640"/>
    <w:rsid w:val="00AC1347"/>
    <w:rsid w:val="00AC289A"/>
    <w:rsid w:val="00AC43EA"/>
    <w:rsid w:val="00AC4812"/>
    <w:rsid w:val="00AC7388"/>
    <w:rsid w:val="00AD0034"/>
    <w:rsid w:val="00AD06EE"/>
    <w:rsid w:val="00AD4573"/>
    <w:rsid w:val="00AD525D"/>
    <w:rsid w:val="00AE1527"/>
    <w:rsid w:val="00AE1853"/>
    <w:rsid w:val="00AE2CB7"/>
    <w:rsid w:val="00AE4A53"/>
    <w:rsid w:val="00AE5FF0"/>
    <w:rsid w:val="00AE628C"/>
    <w:rsid w:val="00AE6933"/>
    <w:rsid w:val="00AF0FBA"/>
    <w:rsid w:val="00AF4043"/>
    <w:rsid w:val="00AF61D1"/>
    <w:rsid w:val="00AF7FE4"/>
    <w:rsid w:val="00B01916"/>
    <w:rsid w:val="00B04B30"/>
    <w:rsid w:val="00B055FA"/>
    <w:rsid w:val="00B0746A"/>
    <w:rsid w:val="00B10211"/>
    <w:rsid w:val="00B1334B"/>
    <w:rsid w:val="00B1377D"/>
    <w:rsid w:val="00B14234"/>
    <w:rsid w:val="00B14893"/>
    <w:rsid w:val="00B247B0"/>
    <w:rsid w:val="00B2500A"/>
    <w:rsid w:val="00B260F1"/>
    <w:rsid w:val="00B26A21"/>
    <w:rsid w:val="00B27774"/>
    <w:rsid w:val="00B2787B"/>
    <w:rsid w:val="00B36CA9"/>
    <w:rsid w:val="00B3712A"/>
    <w:rsid w:val="00B403CB"/>
    <w:rsid w:val="00B418B5"/>
    <w:rsid w:val="00B456A8"/>
    <w:rsid w:val="00B510D4"/>
    <w:rsid w:val="00B517BA"/>
    <w:rsid w:val="00B51B40"/>
    <w:rsid w:val="00B53F93"/>
    <w:rsid w:val="00B55ACF"/>
    <w:rsid w:val="00B562A6"/>
    <w:rsid w:val="00B5742E"/>
    <w:rsid w:val="00B60696"/>
    <w:rsid w:val="00B60EB1"/>
    <w:rsid w:val="00B60FF0"/>
    <w:rsid w:val="00B61FE8"/>
    <w:rsid w:val="00B63D52"/>
    <w:rsid w:val="00B70608"/>
    <w:rsid w:val="00B70CA2"/>
    <w:rsid w:val="00B72D40"/>
    <w:rsid w:val="00B73C55"/>
    <w:rsid w:val="00B74AF7"/>
    <w:rsid w:val="00B74B98"/>
    <w:rsid w:val="00B759D5"/>
    <w:rsid w:val="00B84100"/>
    <w:rsid w:val="00B84AD0"/>
    <w:rsid w:val="00B854A5"/>
    <w:rsid w:val="00B86E1F"/>
    <w:rsid w:val="00B97854"/>
    <w:rsid w:val="00B97C25"/>
    <w:rsid w:val="00BA1E0E"/>
    <w:rsid w:val="00BA3C9E"/>
    <w:rsid w:val="00BB30EA"/>
    <w:rsid w:val="00BB3F27"/>
    <w:rsid w:val="00BB5C78"/>
    <w:rsid w:val="00BC12E5"/>
    <w:rsid w:val="00BC219C"/>
    <w:rsid w:val="00BC3AC6"/>
    <w:rsid w:val="00BD065D"/>
    <w:rsid w:val="00BD3C1E"/>
    <w:rsid w:val="00BD4F04"/>
    <w:rsid w:val="00BD77A9"/>
    <w:rsid w:val="00BF159C"/>
    <w:rsid w:val="00BF280C"/>
    <w:rsid w:val="00C01C8E"/>
    <w:rsid w:val="00C02CED"/>
    <w:rsid w:val="00C03520"/>
    <w:rsid w:val="00C045CB"/>
    <w:rsid w:val="00C054E6"/>
    <w:rsid w:val="00C073A2"/>
    <w:rsid w:val="00C10092"/>
    <w:rsid w:val="00C108AA"/>
    <w:rsid w:val="00C12615"/>
    <w:rsid w:val="00C1332E"/>
    <w:rsid w:val="00C13D30"/>
    <w:rsid w:val="00C14439"/>
    <w:rsid w:val="00C14C8E"/>
    <w:rsid w:val="00C17CA5"/>
    <w:rsid w:val="00C2097E"/>
    <w:rsid w:val="00C21F81"/>
    <w:rsid w:val="00C24539"/>
    <w:rsid w:val="00C251FE"/>
    <w:rsid w:val="00C25595"/>
    <w:rsid w:val="00C259BC"/>
    <w:rsid w:val="00C2684E"/>
    <w:rsid w:val="00C314FC"/>
    <w:rsid w:val="00C34CFC"/>
    <w:rsid w:val="00C36608"/>
    <w:rsid w:val="00C37A7F"/>
    <w:rsid w:val="00C41A25"/>
    <w:rsid w:val="00C43E73"/>
    <w:rsid w:val="00C44335"/>
    <w:rsid w:val="00C561BE"/>
    <w:rsid w:val="00C56F02"/>
    <w:rsid w:val="00C5766E"/>
    <w:rsid w:val="00C6179E"/>
    <w:rsid w:val="00C61D48"/>
    <w:rsid w:val="00C650E8"/>
    <w:rsid w:val="00C70773"/>
    <w:rsid w:val="00C737E8"/>
    <w:rsid w:val="00C75C26"/>
    <w:rsid w:val="00C76E47"/>
    <w:rsid w:val="00C77E2F"/>
    <w:rsid w:val="00C80FB1"/>
    <w:rsid w:val="00C81649"/>
    <w:rsid w:val="00C83AED"/>
    <w:rsid w:val="00C84BA4"/>
    <w:rsid w:val="00C87107"/>
    <w:rsid w:val="00C8730C"/>
    <w:rsid w:val="00C91BEF"/>
    <w:rsid w:val="00C91E2B"/>
    <w:rsid w:val="00C94CC7"/>
    <w:rsid w:val="00CA115B"/>
    <w:rsid w:val="00CA1CCC"/>
    <w:rsid w:val="00CA1F93"/>
    <w:rsid w:val="00CA3073"/>
    <w:rsid w:val="00CA6BE3"/>
    <w:rsid w:val="00CB1C3C"/>
    <w:rsid w:val="00CB334E"/>
    <w:rsid w:val="00CB4346"/>
    <w:rsid w:val="00CB79BA"/>
    <w:rsid w:val="00CB7C60"/>
    <w:rsid w:val="00CC12C2"/>
    <w:rsid w:val="00CC1B50"/>
    <w:rsid w:val="00CC2452"/>
    <w:rsid w:val="00CC2F09"/>
    <w:rsid w:val="00CC3F85"/>
    <w:rsid w:val="00CC56D5"/>
    <w:rsid w:val="00CD0138"/>
    <w:rsid w:val="00CD26CB"/>
    <w:rsid w:val="00CD2BD0"/>
    <w:rsid w:val="00CD42B0"/>
    <w:rsid w:val="00CD4BA9"/>
    <w:rsid w:val="00CD5088"/>
    <w:rsid w:val="00CD5711"/>
    <w:rsid w:val="00CD5717"/>
    <w:rsid w:val="00CE7304"/>
    <w:rsid w:val="00CF11DD"/>
    <w:rsid w:val="00CF3BE0"/>
    <w:rsid w:val="00CF5B8B"/>
    <w:rsid w:val="00D023B9"/>
    <w:rsid w:val="00D06A91"/>
    <w:rsid w:val="00D07FEA"/>
    <w:rsid w:val="00D1063C"/>
    <w:rsid w:val="00D15398"/>
    <w:rsid w:val="00D16BED"/>
    <w:rsid w:val="00D21426"/>
    <w:rsid w:val="00D32634"/>
    <w:rsid w:val="00D35BC6"/>
    <w:rsid w:val="00D36966"/>
    <w:rsid w:val="00D409AF"/>
    <w:rsid w:val="00D42C3D"/>
    <w:rsid w:val="00D42F4C"/>
    <w:rsid w:val="00D46FEA"/>
    <w:rsid w:val="00D5248C"/>
    <w:rsid w:val="00D5457F"/>
    <w:rsid w:val="00D56059"/>
    <w:rsid w:val="00D560BA"/>
    <w:rsid w:val="00D606AF"/>
    <w:rsid w:val="00D7190B"/>
    <w:rsid w:val="00D7204F"/>
    <w:rsid w:val="00D72635"/>
    <w:rsid w:val="00D74176"/>
    <w:rsid w:val="00D743A4"/>
    <w:rsid w:val="00D7626F"/>
    <w:rsid w:val="00D80C67"/>
    <w:rsid w:val="00D81594"/>
    <w:rsid w:val="00D8333E"/>
    <w:rsid w:val="00D868A6"/>
    <w:rsid w:val="00D879E3"/>
    <w:rsid w:val="00D90542"/>
    <w:rsid w:val="00D96053"/>
    <w:rsid w:val="00D961DF"/>
    <w:rsid w:val="00DA43F9"/>
    <w:rsid w:val="00DA648A"/>
    <w:rsid w:val="00DA6A3A"/>
    <w:rsid w:val="00DB1464"/>
    <w:rsid w:val="00DB37BD"/>
    <w:rsid w:val="00DB5568"/>
    <w:rsid w:val="00DC44FF"/>
    <w:rsid w:val="00DC5496"/>
    <w:rsid w:val="00DC7143"/>
    <w:rsid w:val="00DC7D28"/>
    <w:rsid w:val="00DD7638"/>
    <w:rsid w:val="00DD793F"/>
    <w:rsid w:val="00DE342D"/>
    <w:rsid w:val="00DE5E8F"/>
    <w:rsid w:val="00DF1B6C"/>
    <w:rsid w:val="00E03AAA"/>
    <w:rsid w:val="00E05BE5"/>
    <w:rsid w:val="00E068F4"/>
    <w:rsid w:val="00E07B65"/>
    <w:rsid w:val="00E07BA9"/>
    <w:rsid w:val="00E105B3"/>
    <w:rsid w:val="00E10D86"/>
    <w:rsid w:val="00E15E57"/>
    <w:rsid w:val="00E2085D"/>
    <w:rsid w:val="00E20A9C"/>
    <w:rsid w:val="00E213B2"/>
    <w:rsid w:val="00E214F8"/>
    <w:rsid w:val="00E255DE"/>
    <w:rsid w:val="00E26A3D"/>
    <w:rsid w:val="00E302A0"/>
    <w:rsid w:val="00E30D84"/>
    <w:rsid w:val="00E32B11"/>
    <w:rsid w:val="00E36279"/>
    <w:rsid w:val="00E3680C"/>
    <w:rsid w:val="00E40100"/>
    <w:rsid w:val="00E4340A"/>
    <w:rsid w:val="00E44D99"/>
    <w:rsid w:val="00E52BB5"/>
    <w:rsid w:val="00E52F39"/>
    <w:rsid w:val="00E54CBF"/>
    <w:rsid w:val="00E5573F"/>
    <w:rsid w:val="00E6063D"/>
    <w:rsid w:val="00E634DD"/>
    <w:rsid w:val="00E6658B"/>
    <w:rsid w:val="00E67916"/>
    <w:rsid w:val="00E67A48"/>
    <w:rsid w:val="00E70BA5"/>
    <w:rsid w:val="00E7266E"/>
    <w:rsid w:val="00E72F5E"/>
    <w:rsid w:val="00E730CD"/>
    <w:rsid w:val="00E734F3"/>
    <w:rsid w:val="00E77BDB"/>
    <w:rsid w:val="00E84E9C"/>
    <w:rsid w:val="00E85F62"/>
    <w:rsid w:val="00E87B06"/>
    <w:rsid w:val="00E91163"/>
    <w:rsid w:val="00E92C3E"/>
    <w:rsid w:val="00E937BB"/>
    <w:rsid w:val="00E95107"/>
    <w:rsid w:val="00E95E1A"/>
    <w:rsid w:val="00E974E0"/>
    <w:rsid w:val="00E97CFD"/>
    <w:rsid w:val="00EA4530"/>
    <w:rsid w:val="00EA4D05"/>
    <w:rsid w:val="00EB01EA"/>
    <w:rsid w:val="00EB6F7B"/>
    <w:rsid w:val="00EC1245"/>
    <w:rsid w:val="00EC129A"/>
    <w:rsid w:val="00EC2C60"/>
    <w:rsid w:val="00EC3551"/>
    <w:rsid w:val="00EC4C0D"/>
    <w:rsid w:val="00EC5F56"/>
    <w:rsid w:val="00EC60C9"/>
    <w:rsid w:val="00EC6B1D"/>
    <w:rsid w:val="00EC6B51"/>
    <w:rsid w:val="00ED5EB3"/>
    <w:rsid w:val="00EE0ACF"/>
    <w:rsid w:val="00EE2BFC"/>
    <w:rsid w:val="00EE5CFA"/>
    <w:rsid w:val="00EF0BD9"/>
    <w:rsid w:val="00EF1C81"/>
    <w:rsid w:val="00EF5A21"/>
    <w:rsid w:val="00EF6CDD"/>
    <w:rsid w:val="00EF704C"/>
    <w:rsid w:val="00EF75A4"/>
    <w:rsid w:val="00F00DF1"/>
    <w:rsid w:val="00F0427F"/>
    <w:rsid w:val="00F067F7"/>
    <w:rsid w:val="00F06823"/>
    <w:rsid w:val="00F103AF"/>
    <w:rsid w:val="00F11611"/>
    <w:rsid w:val="00F1579A"/>
    <w:rsid w:val="00F16A5A"/>
    <w:rsid w:val="00F16F37"/>
    <w:rsid w:val="00F1719A"/>
    <w:rsid w:val="00F219C5"/>
    <w:rsid w:val="00F22C9F"/>
    <w:rsid w:val="00F255D5"/>
    <w:rsid w:val="00F27153"/>
    <w:rsid w:val="00F30324"/>
    <w:rsid w:val="00F31BD1"/>
    <w:rsid w:val="00F3233B"/>
    <w:rsid w:val="00F40A35"/>
    <w:rsid w:val="00F40DC9"/>
    <w:rsid w:val="00F41263"/>
    <w:rsid w:val="00F44193"/>
    <w:rsid w:val="00F469DE"/>
    <w:rsid w:val="00F47D47"/>
    <w:rsid w:val="00F511A8"/>
    <w:rsid w:val="00F53C52"/>
    <w:rsid w:val="00F554C7"/>
    <w:rsid w:val="00F5647A"/>
    <w:rsid w:val="00F576D0"/>
    <w:rsid w:val="00F61C93"/>
    <w:rsid w:val="00F63642"/>
    <w:rsid w:val="00F673C7"/>
    <w:rsid w:val="00F70AF5"/>
    <w:rsid w:val="00F73ABF"/>
    <w:rsid w:val="00F73D5C"/>
    <w:rsid w:val="00F81380"/>
    <w:rsid w:val="00F814B4"/>
    <w:rsid w:val="00F82646"/>
    <w:rsid w:val="00F8298B"/>
    <w:rsid w:val="00F82BA9"/>
    <w:rsid w:val="00F83F97"/>
    <w:rsid w:val="00F95AD0"/>
    <w:rsid w:val="00F9603C"/>
    <w:rsid w:val="00F9679D"/>
    <w:rsid w:val="00F96C53"/>
    <w:rsid w:val="00FA1807"/>
    <w:rsid w:val="00FA1BD6"/>
    <w:rsid w:val="00FA28BD"/>
    <w:rsid w:val="00FA7E7C"/>
    <w:rsid w:val="00FB2FC2"/>
    <w:rsid w:val="00FB3B3C"/>
    <w:rsid w:val="00FB4412"/>
    <w:rsid w:val="00FC0226"/>
    <w:rsid w:val="00FC061E"/>
    <w:rsid w:val="00FC16BD"/>
    <w:rsid w:val="00FC1B6A"/>
    <w:rsid w:val="00FC58DA"/>
    <w:rsid w:val="00FC7547"/>
    <w:rsid w:val="00FD04C8"/>
    <w:rsid w:val="00FD1DFB"/>
    <w:rsid w:val="00FD36B3"/>
    <w:rsid w:val="00FD3BF5"/>
    <w:rsid w:val="00FD7B40"/>
    <w:rsid w:val="00FE1066"/>
    <w:rsid w:val="00FE2F2A"/>
    <w:rsid w:val="00FE3752"/>
    <w:rsid w:val="00FE3A1A"/>
    <w:rsid w:val="00FE4B7C"/>
    <w:rsid w:val="00FE6FA4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2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2443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5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57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2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2443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5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57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4E2B-CCF5-46DC-8CFD-1B19CDF6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QWERTY</cp:lastModifiedBy>
  <cp:revision>14</cp:revision>
  <cp:lastPrinted>2023-03-30T07:08:00Z</cp:lastPrinted>
  <dcterms:created xsi:type="dcterms:W3CDTF">2023-03-27T02:23:00Z</dcterms:created>
  <dcterms:modified xsi:type="dcterms:W3CDTF">2023-03-30T07:22:00Z</dcterms:modified>
</cp:coreProperties>
</file>